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E4F58C4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1204A">
        <w:rPr>
          <w:color w:val="C00000"/>
          <w:sz w:val="24"/>
          <w:szCs w:val="24"/>
        </w:rPr>
        <w:t>83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229A">
        <w:rPr>
          <w:color w:val="C00000"/>
          <w:sz w:val="24"/>
          <w:szCs w:val="24"/>
        </w:rPr>
        <w:t>2</w:t>
      </w:r>
      <w:r w:rsidR="00E1204A">
        <w:rPr>
          <w:color w:val="C00000"/>
          <w:sz w:val="24"/>
          <w:szCs w:val="24"/>
        </w:rPr>
        <w:t>9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B5F44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A298E92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DB5F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E1204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B5F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B5F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  <w:r w:rsidR="00E1204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44862B7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7FE0B6C3" w14:textId="77777777" w:rsidR="00E1204A" w:rsidRPr="00E1204A" w:rsidRDefault="00E1204A" w:rsidP="00E1204A">
      <w:pPr>
        <w:widowControl/>
        <w:jc w:val="center"/>
        <w:rPr>
          <w:b/>
          <w:sz w:val="28"/>
          <w:szCs w:val="28"/>
        </w:rPr>
      </w:pPr>
      <w:r w:rsidRPr="00E1204A">
        <w:rPr>
          <w:b/>
          <w:sz w:val="28"/>
          <w:szCs w:val="28"/>
        </w:rPr>
        <w:t xml:space="preserve">Об утверждении топливно-энергетического баланса </w:t>
      </w:r>
    </w:p>
    <w:p w14:paraId="6AD05F35" w14:textId="77777777" w:rsidR="00E1204A" w:rsidRPr="00E1204A" w:rsidRDefault="00E1204A" w:rsidP="00E1204A">
      <w:pPr>
        <w:widowControl/>
        <w:jc w:val="center"/>
        <w:rPr>
          <w:b/>
          <w:sz w:val="28"/>
          <w:szCs w:val="28"/>
        </w:rPr>
      </w:pPr>
      <w:r w:rsidRPr="00E1204A">
        <w:rPr>
          <w:b/>
          <w:sz w:val="28"/>
          <w:szCs w:val="28"/>
        </w:rPr>
        <w:t xml:space="preserve">Сосновского сельсовета Бессоновского района </w:t>
      </w:r>
    </w:p>
    <w:p w14:paraId="56E16492" w14:textId="77777777" w:rsidR="00E1204A" w:rsidRPr="00E1204A" w:rsidRDefault="00E1204A" w:rsidP="00E1204A">
      <w:pPr>
        <w:widowControl/>
        <w:jc w:val="center"/>
        <w:rPr>
          <w:b/>
          <w:sz w:val="28"/>
          <w:szCs w:val="28"/>
        </w:rPr>
      </w:pPr>
      <w:r w:rsidRPr="00E1204A">
        <w:rPr>
          <w:b/>
          <w:sz w:val="28"/>
          <w:szCs w:val="28"/>
        </w:rPr>
        <w:t>Пензенской области за 2024 год</w:t>
      </w:r>
    </w:p>
    <w:p w14:paraId="1FDC19AC" w14:textId="77777777" w:rsidR="00E1204A" w:rsidRPr="00E1204A" w:rsidRDefault="00E1204A" w:rsidP="00E1204A">
      <w:pPr>
        <w:widowControl/>
        <w:jc w:val="center"/>
        <w:rPr>
          <w:b/>
          <w:sz w:val="28"/>
          <w:szCs w:val="28"/>
        </w:rPr>
      </w:pPr>
    </w:p>
    <w:p w14:paraId="59D18CC9" w14:textId="77777777" w:rsidR="00E1204A" w:rsidRPr="00E1204A" w:rsidRDefault="00E1204A" w:rsidP="00E1204A">
      <w:pPr>
        <w:widowControl/>
        <w:ind w:firstLine="435"/>
        <w:jc w:val="both"/>
        <w:rPr>
          <w:sz w:val="28"/>
          <w:szCs w:val="28"/>
        </w:rPr>
      </w:pPr>
      <w:r w:rsidRPr="00E1204A">
        <w:rPr>
          <w:sz w:val="28"/>
          <w:szCs w:val="28"/>
        </w:rPr>
        <w:t>В соответствии с Федеральным законом от 27 июля 2010 г. N 190-ФЗ “О теплоснабжении”, с Приказом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, администрация Сосновского сельсовета постановляет:</w:t>
      </w:r>
    </w:p>
    <w:p w14:paraId="5712E8CA" w14:textId="77777777" w:rsidR="00E1204A" w:rsidRPr="00E1204A" w:rsidRDefault="00E1204A" w:rsidP="00E1204A">
      <w:pPr>
        <w:widowControl/>
        <w:ind w:firstLine="435"/>
        <w:jc w:val="both"/>
        <w:rPr>
          <w:sz w:val="28"/>
          <w:szCs w:val="28"/>
        </w:rPr>
      </w:pPr>
    </w:p>
    <w:p w14:paraId="0B796B32" w14:textId="77777777" w:rsidR="00E1204A" w:rsidRPr="00E1204A" w:rsidRDefault="00E1204A" w:rsidP="00E1204A">
      <w:pPr>
        <w:widowControl/>
        <w:numPr>
          <w:ilvl w:val="0"/>
          <w:numId w:val="6"/>
        </w:numPr>
        <w:ind w:firstLine="567"/>
        <w:jc w:val="both"/>
        <w:rPr>
          <w:sz w:val="28"/>
          <w:szCs w:val="28"/>
        </w:rPr>
      </w:pPr>
      <w:r w:rsidRPr="00E1204A">
        <w:rPr>
          <w:sz w:val="28"/>
          <w:szCs w:val="28"/>
        </w:rPr>
        <w:t xml:space="preserve">Утвердить топливно-энергетический баланс Сосновского сельсовета Бессоновского района Пензенской области за 2024 год (прилагается).  </w:t>
      </w:r>
    </w:p>
    <w:p w14:paraId="4C122086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 xml:space="preserve"> </w:t>
      </w:r>
      <w:bookmarkStart w:id="1" w:name="sub_4"/>
      <w:r w:rsidRPr="00E1204A">
        <w:rPr>
          <w:sz w:val="28"/>
          <w:szCs w:val="28"/>
        </w:rPr>
        <w:t xml:space="preserve">       2. Настоящее решение </w:t>
      </w:r>
      <w:hyperlink r:id="rId9" w:history="1">
        <w:r w:rsidRPr="00E1204A">
          <w:rPr>
            <w:sz w:val="28"/>
            <w:szCs w:val="28"/>
          </w:rPr>
          <w:t>опубликовать</w:t>
        </w:r>
      </w:hyperlink>
      <w:r w:rsidRPr="00E1204A">
        <w:rPr>
          <w:sz w:val="28"/>
          <w:szCs w:val="28"/>
        </w:rPr>
        <w:t xml:space="preserve"> в информационном бюллетене "Сельские ведомости" и разместить (опубликовать) на официальном сайте администрации Бессоновского района в информационно-коммуникационной сети "Интернет".</w:t>
      </w:r>
    </w:p>
    <w:p w14:paraId="6E7699D5" w14:textId="77777777" w:rsidR="00E1204A" w:rsidRPr="00E1204A" w:rsidRDefault="00E1204A" w:rsidP="00E1204A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" w:name="sub_5"/>
      <w:bookmarkEnd w:id="1"/>
      <w:r w:rsidRPr="00E1204A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bookmarkEnd w:id="2"/>
    <w:p w14:paraId="56F86275" w14:textId="77777777" w:rsidR="00E1204A" w:rsidRPr="00E1204A" w:rsidRDefault="00E1204A" w:rsidP="00E1204A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11E619DE" w14:textId="77777777" w:rsidR="00E1204A" w:rsidRPr="00E1204A" w:rsidRDefault="00E1204A" w:rsidP="00E1204A">
      <w:pPr>
        <w:widowControl/>
        <w:ind w:firstLine="567"/>
        <w:contextualSpacing/>
        <w:jc w:val="both"/>
        <w:rPr>
          <w:sz w:val="28"/>
          <w:szCs w:val="28"/>
        </w:rPr>
      </w:pPr>
    </w:p>
    <w:p w14:paraId="437B1AB0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64BB9EE3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0CCB5936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>Глава администрации</w:t>
      </w:r>
    </w:p>
    <w:p w14:paraId="702A31EC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>Сосновского сельсовета                                                                             С.И. Терешкин</w:t>
      </w:r>
    </w:p>
    <w:p w14:paraId="1DCA2B9D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6FF7E9B1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14CD2C55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1E2A6444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5B553EB2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70532321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40779B7B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47948624" w14:textId="77777777" w:rsidR="00E1204A" w:rsidRPr="00E1204A" w:rsidRDefault="00E1204A" w:rsidP="00E1204A">
      <w:pPr>
        <w:widowControl/>
        <w:spacing w:line="20" w:lineRule="atLeast"/>
        <w:rPr>
          <w:sz w:val="28"/>
          <w:szCs w:val="28"/>
        </w:rPr>
      </w:pPr>
    </w:p>
    <w:p w14:paraId="27EADF5B" w14:textId="77777777" w:rsidR="00E1204A" w:rsidRPr="00E1204A" w:rsidRDefault="00E1204A" w:rsidP="00E1204A">
      <w:pPr>
        <w:widowControl/>
        <w:spacing w:line="20" w:lineRule="atLeast"/>
        <w:jc w:val="right"/>
        <w:rPr>
          <w:sz w:val="28"/>
          <w:szCs w:val="28"/>
        </w:rPr>
      </w:pPr>
      <w:r w:rsidRPr="00E1204A">
        <w:rPr>
          <w:sz w:val="28"/>
          <w:szCs w:val="28"/>
        </w:rPr>
        <w:t>Приложение</w:t>
      </w:r>
    </w:p>
    <w:p w14:paraId="78877C73" w14:textId="77777777" w:rsidR="00E1204A" w:rsidRPr="00E1204A" w:rsidRDefault="00E1204A" w:rsidP="00E1204A">
      <w:pPr>
        <w:widowControl/>
        <w:spacing w:line="20" w:lineRule="atLeast"/>
        <w:jc w:val="right"/>
        <w:rPr>
          <w:sz w:val="28"/>
          <w:szCs w:val="28"/>
        </w:rPr>
      </w:pPr>
      <w:r w:rsidRPr="00E1204A">
        <w:rPr>
          <w:sz w:val="28"/>
          <w:szCs w:val="28"/>
        </w:rPr>
        <w:t>к постановлению администрации</w:t>
      </w:r>
    </w:p>
    <w:p w14:paraId="00BE322E" w14:textId="77777777" w:rsidR="00E1204A" w:rsidRPr="00E1204A" w:rsidRDefault="00E1204A" w:rsidP="00E1204A">
      <w:pPr>
        <w:widowControl/>
        <w:spacing w:line="20" w:lineRule="atLeast"/>
        <w:jc w:val="right"/>
        <w:rPr>
          <w:sz w:val="28"/>
          <w:szCs w:val="28"/>
        </w:rPr>
      </w:pPr>
      <w:r w:rsidRPr="00E1204A">
        <w:rPr>
          <w:sz w:val="28"/>
          <w:szCs w:val="28"/>
        </w:rPr>
        <w:t>от 26 сентября 2025 г. № 172</w:t>
      </w:r>
    </w:p>
    <w:p w14:paraId="1B97BF7E" w14:textId="77777777" w:rsidR="00E1204A" w:rsidRPr="00E1204A" w:rsidRDefault="00E1204A" w:rsidP="00E1204A">
      <w:pPr>
        <w:widowControl/>
        <w:spacing w:line="20" w:lineRule="atLeast"/>
        <w:jc w:val="right"/>
        <w:rPr>
          <w:sz w:val="28"/>
          <w:szCs w:val="28"/>
        </w:rPr>
      </w:pPr>
    </w:p>
    <w:p w14:paraId="279A01C5" w14:textId="77777777" w:rsidR="00E1204A" w:rsidRPr="00E1204A" w:rsidRDefault="00E1204A" w:rsidP="00E1204A">
      <w:pPr>
        <w:widowControl/>
        <w:spacing w:line="20" w:lineRule="atLeast"/>
        <w:jc w:val="right"/>
        <w:rPr>
          <w:b/>
          <w:sz w:val="28"/>
          <w:szCs w:val="28"/>
        </w:rPr>
      </w:pPr>
    </w:p>
    <w:p w14:paraId="5A429BFF" w14:textId="77777777" w:rsidR="00E1204A" w:rsidRPr="00E1204A" w:rsidRDefault="00E1204A" w:rsidP="00E1204A">
      <w:pPr>
        <w:widowControl/>
        <w:jc w:val="center"/>
        <w:rPr>
          <w:b/>
          <w:sz w:val="28"/>
          <w:szCs w:val="28"/>
        </w:rPr>
      </w:pPr>
      <w:proofErr w:type="spellStart"/>
      <w:r w:rsidRPr="00E1204A">
        <w:rPr>
          <w:b/>
          <w:sz w:val="28"/>
          <w:szCs w:val="28"/>
        </w:rPr>
        <w:t>Топливно</w:t>
      </w:r>
      <w:proofErr w:type="spellEnd"/>
      <w:r w:rsidRPr="00E1204A">
        <w:rPr>
          <w:b/>
          <w:sz w:val="28"/>
          <w:szCs w:val="28"/>
        </w:rPr>
        <w:t xml:space="preserve"> - энергетический баланс</w:t>
      </w:r>
    </w:p>
    <w:p w14:paraId="48677B63" w14:textId="77777777" w:rsidR="00E1204A" w:rsidRPr="00E1204A" w:rsidRDefault="00E1204A" w:rsidP="00E1204A">
      <w:pPr>
        <w:widowControl/>
        <w:jc w:val="center"/>
        <w:rPr>
          <w:b/>
          <w:sz w:val="28"/>
          <w:szCs w:val="28"/>
        </w:rPr>
      </w:pPr>
      <w:r w:rsidRPr="00E1204A">
        <w:rPr>
          <w:b/>
          <w:sz w:val="28"/>
          <w:szCs w:val="28"/>
        </w:rPr>
        <w:t xml:space="preserve">Сосновского сельсовета Бессоновского района </w:t>
      </w:r>
    </w:p>
    <w:p w14:paraId="44F55CC8" w14:textId="77777777" w:rsidR="00E1204A" w:rsidRPr="00E1204A" w:rsidRDefault="00E1204A" w:rsidP="00E1204A">
      <w:pPr>
        <w:widowControl/>
        <w:jc w:val="center"/>
        <w:rPr>
          <w:b/>
          <w:sz w:val="28"/>
          <w:szCs w:val="28"/>
        </w:rPr>
      </w:pPr>
      <w:r w:rsidRPr="00E1204A">
        <w:rPr>
          <w:b/>
          <w:sz w:val="28"/>
          <w:szCs w:val="28"/>
        </w:rPr>
        <w:t>Пензенской области за 2024 год</w:t>
      </w:r>
    </w:p>
    <w:p w14:paraId="13F53A01" w14:textId="77777777" w:rsidR="00E1204A" w:rsidRPr="00E1204A" w:rsidRDefault="00E1204A" w:rsidP="00E1204A">
      <w:pPr>
        <w:widowControl/>
        <w:jc w:val="center"/>
        <w:rPr>
          <w:sz w:val="28"/>
          <w:szCs w:val="28"/>
        </w:rPr>
      </w:pPr>
    </w:p>
    <w:p w14:paraId="41BEE791" w14:textId="77777777" w:rsidR="00E1204A" w:rsidRPr="00E1204A" w:rsidRDefault="00E1204A" w:rsidP="00E1204A">
      <w:pPr>
        <w:widowControl/>
        <w:ind w:firstLine="708"/>
        <w:jc w:val="both"/>
        <w:rPr>
          <w:sz w:val="28"/>
          <w:szCs w:val="28"/>
        </w:rPr>
      </w:pPr>
      <w:r w:rsidRPr="00E1204A">
        <w:rPr>
          <w:sz w:val="28"/>
          <w:szCs w:val="28"/>
        </w:rPr>
        <w:t xml:space="preserve">В состав Сосновского сельсовета входят 6 населенных пункта: д. Александровка, д. Васильевка, с. </w:t>
      </w:r>
      <w:proofErr w:type="spellStart"/>
      <w:r w:rsidRPr="00E1204A">
        <w:rPr>
          <w:sz w:val="28"/>
          <w:szCs w:val="28"/>
        </w:rPr>
        <w:t>Лопуховка</w:t>
      </w:r>
      <w:proofErr w:type="spellEnd"/>
      <w:r w:rsidRPr="00E1204A">
        <w:rPr>
          <w:sz w:val="28"/>
          <w:szCs w:val="28"/>
        </w:rPr>
        <w:t xml:space="preserve">, д. Никольское, с. </w:t>
      </w:r>
      <w:proofErr w:type="spellStart"/>
      <w:r w:rsidRPr="00E1204A">
        <w:rPr>
          <w:sz w:val="28"/>
          <w:szCs w:val="28"/>
        </w:rPr>
        <w:t>Пазелки</w:t>
      </w:r>
      <w:proofErr w:type="spellEnd"/>
      <w:r w:rsidRPr="00E1204A">
        <w:rPr>
          <w:sz w:val="28"/>
          <w:szCs w:val="28"/>
        </w:rPr>
        <w:t>, с. Сосновка.</w:t>
      </w:r>
    </w:p>
    <w:p w14:paraId="53C69026" w14:textId="77777777" w:rsidR="00E1204A" w:rsidRPr="00E1204A" w:rsidRDefault="00E1204A" w:rsidP="00E1204A">
      <w:pPr>
        <w:widowControl/>
        <w:ind w:firstLine="708"/>
        <w:jc w:val="both"/>
        <w:rPr>
          <w:sz w:val="28"/>
          <w:szCs w:val="28"/>
        </w:rPr>
      </w:pPr>
    </w:p>
    <w:p w14:paraId="0394DFEB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>Площадь муниципального образования составляет – 28143,9 га,</w:t>
      </w:r>
    </w:p>
    <w:p w14:paraId="015EF33F" w14:textId="77777777" w:rsidR="00E1204A" w:rsidRPr="00E1204A" w:rsidRDefault="00E1204A" w:rsidP="00E1204A">
      <w:pPr>
        <w:widowControl/>
        <w:ind w:firstLine="708"/>
        <w:jc w:val="both"/>
        <w:rPr>
          <w:sz w:val="28"/>
          <w:szCs w:val="28"/>
        </w:rPr>
      </w:pPr>
      <w:r w:rsidRPr="00E1204A">
        <w:rPr>
          <w:sz w:val="28"/>
          <w:szCs w:val="28"/>
        </w:rPr>
        <w:t xml:space="preserve">На 1 января 2025 года численность поселения составила 3801 человек в том числе: </w:t>
      </w:r>
    </w:p>
    <w:p w14:paraId="32A66632" w14:textId="77777777" w:rsidR="00E1204A" w:rsidRPr="00E1204A" w:rsidRDefault="00E1204A" w:rsidP="00E1204A">
      <w:pPr>
        <w:widowControl/>
        <w:ind w:firstLine="708"/>
        <w:jc w:val="both"/>
        <w:rPr>
          <w:sz w:val="28"/>
          <w:szCs w:val="28"/>
        </w:rPr>
      </w:pPr>
      <w:r w:rsidRPr="00E1204A">
        <w:rPr>
          <w:sz w:val="28"/>
          <w:szCs w:val="28"/>
        </w:rPr>
        <w:t>Основными потребителями энергетических ресурсов в Сосновском сельсовете являются бюджетные потребители, предприятия АПК и население.</w:t>
      </w:r>
    </w:p>
    <w:p w14:paraId="34AB4962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>На территории Сосновского сельсовета действуют:</w:t>
      </w:r>
    </w:p>
    <w:p w14:paraId="2A2B02F1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 xml:space="preserve"> -почтовое отделения связи в с. Сосновка и в с. </w:t>
      </w:r>
      <w:proofErr w:type="spellStart"/>
      <w:r w:rsidRPr="00E1204A">
        <w:rPr>
          <w:sz w:val="28"/>
          <w:szCs w:val="28"/>
        </w:rPr>
        <w:t>Пазелки</w:t>
      </w:r>
      <w:proofErr w:type="spellEnd"/>
      <w:r w:rsidRPr="00E1204A">
        <w:rPr>
          <w:sz w:val="28"/>
          <w:szCs w:val="28"/>
        </w:rPr>
        <w:t>;</w:t>
      </w:r>
    </w:p>
    <w:p w14:paraId="4F1C9A93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 xml:space="preserve"> -здравоохранение: Сосновская врачебная амбулатория, Александровский здравпункт, </w:t>
      </w:r>
      <w:proofErr w:type="spellStart"/>
      <w:r w:rsidRPr="00E1204A">
        <w:rPr>
          <w:sz w:val="28"/>
          <w:szCs w:val="28"/>
        </w:rPr>
        <w:t>Пазелский</w:t>
      </w:r>
      <w:proofErr w:type="spellEnd"/>
      <w:r w:rsidRPr="00E1204A">
        <w:rPr>
          <w:sz w:val="28"/>
          <w:szCs w:val="28"/>
        </w:rPr>
        <w:t xml:space="preserve"> ФАП, </w:t>
      </w:r>
      <w:proofErr w:type="spellStart"/>
      <w:r w:rsidRPr="00E1204A">
        <w:rPr>
          <w:sz w:val="28"/>
          <w:szCs w:val="28"/>
        </w:rPr>
        <w:t>Лопуховский</w:t>
      </w:r>
      <w:proofErr w:type="spellEnd"/>
      <w:r w:rsidRPr="00E1204A">
        <w:rPr>
          <w:sz w:val="28"/>
          <w:szCs w:val="28"/>
        </w:rPr>
        <w:t xml:space="preserve"> ФАП;</w:t>
      </w:r>
    </w:p>
    <w:p w14:paraId="1762D262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>-культура: структурным подразделением МУК «МЦРДК Бессоновского района» в селе Сосновка;</w:t>
      </w:r>
    </w:p>
    <w:p w14:paraId="452DB4A5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 xml:space="preserve">-образование: МБОУ СОШ с. Сосновка, филиал МБОУ СОШ с. Сосновка в с. </w:t>
      </w:r>
      <w:proofErr w:type="spellStart"/>
      <w:r w:rsidRPr="00E1204A">
        <w:rPr>
          <w:sz w:val="28"/>
          <w:szCs w:val="28"/>
        </w:rPr>
        <w:t>Пазелки</w:t>
      </w:r>
      <w:proofErr w:type="spellEnd"/>
      <w:r w:rsidRPr="00E1204A">
        <w:rPr>
          <w:sz w:val="28"/>
          <w:szCs w:val="28"/>
        </w:rPr>
        <w:t>;</w:t>
      </w:r>
    </w:p>
    <w:p w14:paraId="0577FCE1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>- МДОУ ДС с. Сосновка;</w:t>
      </w:r>
    </w:p>
    <w:p w14:paraId="672CFC88" w14:textId="77777777" w:rsidR="00E1204A" w:rsidRPr="00E1204A" w:rsidRDefault="00E1204A" w:rsidP="00E1204A">
      <w:pPr>
        <w:widowControl/>
        <w:jc w:val="both"/>
        <w:rPr>
          <w:bCs/>
          <w:sz w:val="28"/>
          <w:szCs w:val="28"/>
        </w:rPr>
      </w:pPr>
      <w:r w:rsidRPr="00E1204A">
        <w:rPr>
          <w:sz w:val="28"/>
          <w:szCs w:val="28"/>
        </w:rPr>
        <w:t xml:space="preserve">-социальная сфера: </w:t>
      </w:r>
      <w:r w:rsidRPr="00E1204A">
        <w:rPr>
          <w:bCs/>
          <w:sz w:val="28"/>
          <w:szCs w:val="28"/>
        </w:rPr>
        <w:t>Государственное автономное стационарное учреждение социального обслуживания граждан пожилого возраста и инвалидов системы социальной защиты населения Пензенской области «Сосновский психоневрологический интернат»;</w:t>
      </w:r>
    </w:p>
    <w:p w14:paraId="43E0E178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bCs/>
          <w:sz w:val="28"/>
          <w:szCs w:val="28"/>
        </w:rPr>
        <w:t>- режимное учреждение: ФКУ КП 12;</w:t>
      </w:r>
    </w:p>
    <w:p w14:paraId="2536A04C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>- АПК: АО «Васильевская птицефабрика»;</w:t>
      </w:r>
    </w:p>
    <w:p w14:paraId="3BB04612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  <w:r w:rsidRPr="00E1204A">
        <w:rPr>
          <w:sz w:val="28"/>
          <w:szCs w:val="28"/>
        </w:rPr>
        <w:t>-  предпринимательство: 11 объекта торговли.</w:t>
      </w:r>
    </w:p>
    <w:p w14:paraId="747CFECC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7A47C547" w14:textId="77777777" w:rsidR="00E1204A" w:rsidRPr="00E1204A" w:rsidRDefault="00E1204A" w:rsidP="00E1204A">
      <w:pPr>
        <w:widowControl/>
        <w:ind w:firstLine="708"/>
        <w:jc w:val="both"/>
        <w:rPr>
          <w:sz w:val="28"/>
          <w:szCs w:val="28"/>
        </w:rPr>
      </w:pPr>
      <w:r w:rsidRPr="00E1204A">
        <w:rPr>
          <w:sz w:val="28"/>
          <w:szCs w:val="28"/>
        </w:rPr>
        <w:t>Отопление во всех организациях, учреждениях, предприятиях сельсовета индивидуальное.</w:t>
      </w:r>
    </w:p>
    <w:p w14:paraId="2E6827A9" w14:textId="77777777" w:rsidR="00E1204A" w:rsidRPr="00E1204A" w:rsidRDefault="00E1204A" w:rsidP="00E1204A">
      <w:pPr>
        <w:widowControl/>
        <w:ind w:firstLine="708"/>
        <w:jc w:val="both"/>
        <w:rPr>
          <w:sz w:val="28"/>
          <w:szCs w:val="28"/>
        </w:rPr>
      </w:pPr>
      <w:proofErr w:type="spellStart"/>
      <w:r w:rsidRPr="00E1204A">
        <w:rPr>
          <w:sz w:val="28"/>
          <w:szCs w:val="28"/>
        </w:rPr>
        <w:t>Топливно</w:t>
      </w:r>
      <w:proofErr w:type="spellEnd"/>
      <w:r w:rsidRPr="00E1204A">
        <w:rPr>
          <w:sz w:val="28"/>
          <w:szCs w:val="28"/>
        </w:rPr>
        <w:t xml:space="preserve"> – энергетический баланс в Сосновском сельсовете разрабатывается на один год. Актуализируе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14:paraId="6CC64367" w14:textId="77777777" w:rsidR="00E1204A" w:rsidRPr="00E1204A" w:rsidRDefault="00E1204A" w:rsidP="00E1204A">
      <w:pPr>
        <w:widowControl/>
        <w:ind w:firstLine="708"/>
        <w:jc w:val="both"/>
        <w:rPr>
          <w:sz w:val="28"/>
          <w:szCs w:val="28"/>
        </w:rPr>
      </w:pPr>
      <w:r w:rsidRPr="00E1204A">
        <w:rPr>
          <w:sz w:val="28"/>
          <w:szCs w:val="28"/>
        </w:rPr>
        <w:t>В топливно-энергетическом балансе Сосновского сельсовета присутствует тепловая энергия.</w:t>
      </w:r>
    </w:p>
    <w:p w14:paraId="0D14AB6D" w14:textId="77777777" w:rsidR="00E1204A" w:rsidRPr="00E1204A" w:rsidRDefault="00E1204A" w:rsidP="00E1204A">
      <w:pPr>
        <w:widowControl/>
        <w:ind w:firstLine="708"/>
        <w:jc w:val="both"/>
        <w:rPr>
          <w:sz w:val="28"/>
          <w:szCs w:val="28"/>
        </w:rPr>
      </w:pPr>
      <w:r w:rsidRPr="00E1204A">
        <w:rPr>
          <w:sz w:val="28"/>
          <w:szCs w:val="28"/>
        </w:rPr>
        <w:lastRenderedPageBreak/>
        <w:t>На производство тепловой энергии Сосновского сельсовета расходуются природный газ.</w:t>
      </w:r>
    </w:p>
    <w:p w14:paraId="6D012260" w14:textId="77777777" w:rsidR="00E1204A" w:rsidRPr="00E1204A" w:rsidRDefault="00E1204A" w:rsidP="00E1204A">
      <w:pPr>
        <w:widowControl/>
        <w:spacing w:line="20" w:lineRule="atLeast"/>
        <w:jc w:val="both"/>
        <w:rPr>
          <w:sz w:val="28"/>
          <w:szCs w:val="28"/>
        </w:rPr>
      </w:pPr>
    </w:p>
    <w:p w14:paraId="5F90BC67" w14:textId="77777777" w:rsidR="00E1204A" w:rsidRPr="00E1204A" w:rsidRDefault="00E1204A" w:rsidP="00E1204A">
      <w:pPr>
        <w:widowControl/>
        <w:jc w:val="right"/>
        <w:rPr>
          <w:b/>
          <w:bCs/>
        </w:rPr>
      </w:pPr>
    </w:p>
    <w:p w14:paraId="4E989B40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  <w:r w:rsidRPr="00E1204A">
        <w:rPr>
          <w:b/>
          <w:bCs/>
        </w:rPr>
        <w:t>ПРИЛОЖЕНИЕ 1</w:t>
      </w:r>
      <w:r w:rsidRPr="00E1204A">
        <w:rPr>
          <w:b/>
          <w:bCs/>
          <w:sz w:val="24"/>
          <w:szCs w:val="24"/>
        </w:rPr>
        <w:t>.</w:t>
      </w:r>
    </w:p>
    <w:p w14:paraId="4F88CC4D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</w:p>
    <w:p w14:paraId="4E128EF2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  <w:r w:rsidRPr="00E1204A">
        <w:rPr>
          <w:b/>
          <w:bCs/>
          <w:sz w:val="24"/>
          <w:szCs w:val="24"/>
        </w:rPr>
        <w:t xml:space="preserve"> </w:t>
      </w:r>
      <w:proofErr w:type="spellStart"/>
      <w:r w:rsidRPr="00E1204A">
        <w:rPr>
          <w:b/>
          <w:bCs/>
          <w:sz w:val="24"/>
          <w:szCs w:val="24"/>
        </w:rPr>
        <w:t>Однопродуктовый</w:t>
      </w:r>
      <w:proofErr w:type="spellEnd"/>
      <w:r w:rsidRPr="00E1204A">
        <w:rPr>
          <w:b/>
          <w:bCs/>
          <w:sz w:val="24"/>
          <w:szCs w:val="24"/>
        </w:rPr>
        <w:t xml:space="preserve"> баланс сырой нефти муниципального образования Сосновский сельсовет Бессоновского района Пензенской области за 2024 год</w:t>
      </w:r>
    </w:p>
    <w:p w14:paraId="3902C61C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"/>
        <w:gridCol w:w="5360"/>
        <w:gridCol w:w="40"/>
        <w:gridCol w:w="1260"/>
        <w:gridCol w:w="120"/>
        <w:gridCol w:w="100"/>
        <w:gridCol w:w="2659"/>
        <w:gridCol w:w="101"/>
        <w:gridCol w:w="30"/>
      </w:tblGrid>
      <w:tr w:rsidR="00E1204A" w:rsidRPr="00E1204A" w14:paraId="363A13CD" w14:textId="77777777" w:rsidTr="00CD3D53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A77051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0B83A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BC5480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69D3A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18EA39D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B9A41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ырая нефть, включая</w:t>
            </w:r>
            <w:r w:rsidRPr="00E1204A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E1204A">
              <w:rPr>
                <w:w w:val="99"/>
                <w:sz w:val="24"/>
                <w:szCs w:val="24"/>
              </w:rPr>
              <w:t>газовыйконденсат</w:t>
            </w:r>
            <w:proofErr w:type="spellEnd"/>
          </w:p>
        </w:tc>
        <w:tc>
          <w:tcPr>
            <w:tcW w:w="30" w:type="dxa"/>
            <w:vAlign w:val="bottom"/>
          </w:tcPr>
          <w:p w14:paraId="28D95FB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6DC16F2" w14:textId="77777777" w:rsidTr="00CD3D53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D165FE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14:paraId="0E6A4F9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40" w:type="dxa"/>
            <w:vAlign w:val="bottom"/>
          </w:tcPr>
          <w:p w14:paraId="1F7BA3D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14:paraId="6548C54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строк</w:t>
            </w:r>
          </w:p>
        </w:tc>
        <w:tc>
          <w:tcPr>
            <w:tcW w:w="100" w:type="dxa"/>
            <w:vAlign w:val="bottom"/>
          </w:tcPr>
          <w:p w14:paraId="33C5C0D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482BAF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64C441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14DF957" w14:textId="77777777" w:rsidTr="00CD3D53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69026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8EF88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6E0055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6B3AA9D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92438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A360C6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5B9C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 xml:space="preserve">т </w:t>
            </w:r>
            <w:proofErr w:type="spellStart"/>
            <w:r w:rsidRPr="00E1204A">
              <w:rPr>
                <w:w w:val="98"/>
                <w:sz w:val="24"/>
                <w:szCs w:val="24"/>
              </w:rPr>
              <w:t>у.т</w:t>
            </w:r>
            <w:proofErr w:type="spellEnd"/>
            <w:r w:rsidRPr="00E1204A">
              <w:rPr>
                <w:w w:val="98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14:paraId="13341D1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1131BE5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63589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794A9ED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BFC2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4CC5A64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9F06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7D77E4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9CC7813" w14:textId="77777777" w:rsidTr="00CD3D5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21CDF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1CE7A2A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68D7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7C7D268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BFA4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FFCA17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1ECAA22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27632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614429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C3A4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3164AD4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9584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9DB9C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7E655A4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47C5F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1F81CED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83C6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563489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5842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0BB33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D6B0725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02B5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3C3BED1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2893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16567C8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47C2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44B724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CC042F0" w14:textId="77777777" w:rsidTr="00CD3D53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DFE06F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55EC4C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FB0720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F12EE3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49FAB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523270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09DF3E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A2475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96F84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0DC17BE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D4EE6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51CA603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B3CA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04B1F45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746C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6341B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BD6D90F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8791D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9F2B95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C854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3E521D1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2871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076779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9A3D366" w14:textId="77777777" w:rsidTr="00CD3D5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52024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512EE77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3840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D9BA27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42DA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4866F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5737E76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F1C19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319C163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D38D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32494E9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7E3B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C7076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820D811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76DB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FC951E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738B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4227E12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58E1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D595BB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FC531F2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0DFAC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65ADF7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BA80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6A9FF8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D39A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59CAC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EBBB570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A023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FD3774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4D33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6E76A8D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7EFC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F5D36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66E0030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2C6B2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5D18368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08DB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1B7999E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2B08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F0BE57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83D8665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9E6A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47E1D3B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838E1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7AEEB8D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5B13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DDCBCA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2577792" w14:textId="77777777" w:rsidTr="00CD3D5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9879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74B4715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D189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7955D1D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015A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D2B548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133FD69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92E76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EC4C36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7E2A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10E59D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A342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D0615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0B802FE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D69B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561CFFF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3D3C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0F309CF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171A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D715AD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034E0FC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785F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Сельское хозяйство, рыболовство и </w:t>
            </w:r>
            <w:proofErr w:type="spellStart"/>
            <w:r w:rsidRPr="00E1204A">
              <w:rPr>
                <w:sz w:val="24"/>
                <w:szCs w:val="24"/>
              </w:rPr>
              <w:t>и</w:t>
            </w:r>
            <w:proofErr w:type="spellEnd"/>
            <w:r w:rsidRPr="00E1204A">
              <w:rPr>
                <w:sz w:val="24"/>
                <w:szCs w:val="24"/>
              </w:rPr>
              <w:t xml:space="preserve">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1EBC323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E889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82B26A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6C30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9251F7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6D21A3B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A80BB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44D5981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8577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7980310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6516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FCDD7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C42A22B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5082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45674E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D0306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64DE329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6B94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3E68A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95F91AB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425F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1E4210A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4F9C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736E585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F419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C51FB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E72269B" w14:textId="77777777" w:rsidTr="00CD3D5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4184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504166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BAF9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6EEC866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D06F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32159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E855108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FEB5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B352D9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20B4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3F16DF4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80B41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38A5FA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09CBB50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269E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526E15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FDFE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35DB98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409C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917C99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CC6258E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CA944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1A8163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8A6A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31CD2AE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2E30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EFBCBC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58A0DDF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9B874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11A0E48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C5BB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2C08918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35AB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7B9ED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327984C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32DC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4841132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968F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498B6C8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F000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412B5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12D0E01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0A553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proofErr w:type="spellStart"/>
            <w:r w:rsidRPr="00E1204A">
              <w:rPr>
                <w:sz w:val="24"/>
                <w:szCs w:val="24"/>
              </w:rPr>
              <w:t>Бюджетофинансируемым</w:t>
            </w:r>
            <w:proofErr w:type="spellEnd"/>
            <w:r w:rsidRPr="00E1204A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4474860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7CE2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6EBDA7A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5B5E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DB0C2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149EB5D" w14:textId="77777777" w:rsidTr="00CD3D5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F21A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703B66C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2A8F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F7939C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AD25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C54839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E87835D" w14:textId="77777777" w:rsidTr="00CD3D53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D713A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Использование топливно-энергетических ресурсов в качестве сырья и </w:t>
            </w:r>
            <w:proofErr w:type="gramStart"/>
            <w:r w:rsidRPr="00E1204A">
              <w:rPr>
                <w:sz w:val="24"/>
                <w:szCs w:val="24"/>
              </w:rPr>
              <w:t xml:space="preserve">на  </w:t>
            </w:r>
            <w:proofErr w:type="spellStart"/>
            <w:r w:rsidRPr="00E1204A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E1204A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14:paraId="0519780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1DC14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bottom"/>
          </w:tcPr>
          <w:p w14:paraId="398C0DB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F61DC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8E183B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</w:tbl>
    <w:p w14:paraId="4FC745E0" w14:textId="77777777" w:rsidR="00E1204A" w:rsidRPr="00E1204A" w:rsidRDefault="00E1204A" w:rsidP="00E1204A">
      <w:pPr>
        <w:widowControl/>
        <w:rPr>
          <w:color w:val="FF0000"/>
          <w:sz w:val="24"/>
          <w:szCs w:val="24"/>
        </w:rPr>
      </w:pPr>
    </w:p>
    <w:p w14:paraId="2AD079F8" w14:textId="77777777" w:rsidR="00E1204A" w:rsidRPr="00E1204A" w:rsidRDefault="00E1204A" w:rsidP="00E1204A">
      <w:pPr>
        <w:widowControl/>
        <w:rPr>
          <w:sz w:val="24"/>
          <w:szCs w:val="24"/>
        </w:rPr>
      </w:pPr>
    </w:p>
    <w:p w14:paraId="1AE3DF89" w14:textId="77777777" w:rsidR="00E1204A" w:rsidRPr="00E1204A" w:rsidRDefault="00E1204A" w:rsidP="00E1204A">
      <w:pPr>
        <w:widowControl/>
        <w:rPr>
          <w:sz w:val="24"/>
          <w:szCs w:val="24"/>
        </w:rPr>
      </w:pPr>
    </w:p>
    <w:p w14:paraId="33034657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1FAE3A98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7A0A9B87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03FD80BC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2F4054FC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52091339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41335D14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  <w:r w:rsidRPr="00E1204A">
        <w:rPr>
          <w:b/>
          <w:bCs/>
          <w:sz w:val="24"/>
          <w:szCs w:val="24"/>
        </w:rPr>
        <w:t xml:space="preserve">ПРИЛОЖЕНИЕ 2. </w:t>
      </w:r>
    </w:p>
    <w:p w14:paraId="6A86AD44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4BB20436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  <w:proofErr w:type="spellStart"/>
      <w:r w:rsidRPr="00E1204A">
        <w:rPr>
          <w:b/>
          <w:bCs/>
          <w:sz w:val="24"/>
          <w:szCs w:val="24"/>
        </w:rPr>
        <w:t>Однопродуктовый</w:t>
      </w:r>
      <w:proofErr w:type="spellEnd"/>
      <w:r w:rsidRPr="00E1204A">
        <w:rPr>
          <w:b/>
          <w:bCs/>
          <w:sz w:val="24"/>
          <w:szCs w:val="24"/>
        </w:rPr>
        <w:t xml:space="preserve"> баланс нефтепродуктов муниципального образования Сосновский сельсовет Бессоновского района Пензенской области за 2024 год</w:t>
      </w:r>
    </w:p>
    <w:p w14:paraId="075864C9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E1204A" w:rsidRPr="00E1204A" w14:paraId="4238A92C" w14:textId="77777777" w:rsidTr="00CD3D53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1F2C5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4DDB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proofErr w:type="gramStart"/>
            <w:r w:rsidRPr="00E1204A">
              <w:rPr>
                <w:sz w:val="24"/>
                <w:szCs w:val="24"/>
              </w:rPr>
              <w:t>Номера  строк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EACD1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 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A3F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540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Дизельное топливо</w:t>
            </w:r>
          </w:p>
        </w:tc>
      </w:tr>
      <w:tr w:rsidR="00E1204A" w:rsidRPr="00E1204A" w14:paraId="3C9C0D40" w14:textId="77777777" w:rsidTr="00CD3D53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BED6E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14:paraId="3E470E3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F8696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F195E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116D5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онн</w:t>
            </w:r>
          </w:p>
        </w:tc>
      </w:tr>
      <w:tr w:rsidR="00E1204A" w:rsidRPr="00E1204A" w14:paraId="794F26DE" w14:textId="77777777" w:rsidTr="00CD3D53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B5330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296A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09CCE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074E2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C4F096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14:paraId="3F27EA2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35D72CF7" w14:textId="77777777" w:rsidTr="00CD3D5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931C2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B76E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FD766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B50CC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B7748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FE10C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7058FCB7" w14:textId="77777777" w:rsidTr="00CD3D53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E4C4D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F4B8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E196C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62C34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A3A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341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79BC2E21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E3F8A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4C8235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FFE12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6D38E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2D0ED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9F6A4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348A64A9" w14:textId="77777777" w:rsidTr="00CD3D5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42A51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556E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A4929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97C82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E737B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5171E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47E9B5FD" w14:textId="77777777" w:rsidTr="00CD3D5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C44696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278C9599" w14:textId="77777777" w:rsidR="00E1204A" w:rsidRPr="00E1204A" w:rsidRDefault="00E1204A" w:rsidP="00E1204A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753C7C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423014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F56D5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708D4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1AB20801" w14:textId="77777777" w:rsidTr="00CD3D53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77DC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14:paraId="10A1377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90FD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2905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A91C0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A4DCA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1204A" w:rsidRPr="00E1204A" w14:paraId="4A406703" w14:textId="77777777" w:rsidTr="00CD3D53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E9C23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4CC862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428B2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E08DD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AD451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3F9B9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22DCEB28" w14:textId="77777777" w:rsidTr="00CD3D53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BCCDA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A91A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21A10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B9E0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330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0CF4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27566537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361A9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06A73AD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89537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533A9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AE9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9FE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4DB6BE7A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75A6B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148A0CC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1A0F8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5D1AB7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F74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2CF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1F9C8BB6" w14:textId="77777777" w:rsidTr="00CD3D5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B61C9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4374D27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BBA6E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FECD2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087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CBF1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3F6BE7A2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A8863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0332595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9ABC5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4375B7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BD1EF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5942F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548F962C" w14:textId="77777777" w:rsidTr="00CD3D5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A2182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4A84818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6911B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D8BFB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B87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265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7C14792A" w14:textId="77777777" w:rsidTr="00CD3D53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0FA2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2609F17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81B57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1AFEB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A17E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007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7F48D3BD" w14:textId="77777777" w:rsidTr="00CD3D5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792E1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1BEA806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4BB00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ADC00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EC0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F0E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1277EB42" w14:textId="77777777" w:rsidTr="00CD3D5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FE33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38ED4C1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8CD94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078919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575E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934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02DD7C2D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89073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2CE774D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7A597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C6D94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AA20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D97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60C13B22" w14:textId="77777777" w:rsidTr="00CD3D5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F17FB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1CBCB61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A28CC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007A1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59805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9E5F7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5AEA2130" w14:textId="77777777" w:rsidTr="00CD3D5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067E8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33C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F92EA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EF8C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B2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FF2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70BB91AE" w14:textId="77777777" w:rsidTr="00CD3D5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80D5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46F5D4A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FEC982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972AC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D6C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B885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38B4375B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D0B30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F6FEB5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3A3D7A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95B98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33E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FAA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73E28FBF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C719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7C5F0F1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D2BFC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14B1E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C42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8F31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289C9F1B" w14:textId="77777777" w:rsidTr="00CD3D5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B17CD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150FE21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620C0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739FA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42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9B4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24DE61B2" w14:textId="77777777" w:rsidTr="00CD3D53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90A94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17B9B8F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F8D45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F6B87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F832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815F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4AF2CD3A" w14:textId="77777777" w:rsidTr="00CD3D5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56BB6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54608B8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D49DF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5BD163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0A6E7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3C721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1A050B39" w14:textId="77777777" w:rsidTr="00CD3D53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80C3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32B9E4F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918DA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AF51DA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7FA0E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4BB25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1C3799D0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8C40D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75A0DF6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A78E6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0F7F9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9F23E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30BFB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71148C0C" w14:textId="77777777" w:rsidTr="00CD3D53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47B3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58C868E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6CC03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617634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D44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D14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3954F134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4DA0E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1204A">
              <w:rPr>
                <w:sz w:val="24"/>
                <w:szCs w:val="24"/>
              </w:rPr>
              <w:t>Бюджетофинансируемым</w:t>
            </w:r>
            <w:proofErr w:type="spellEnd"/>
            <w:r w:rsidRPr="00E1204A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09233B4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A4E4F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F07B9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35CD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F16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67EC0CC3" w14:textId="77777777" w:rsidTr="00CD3D53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B61F0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163" w:type="dxa"/>
            <w:vAlign w:val="bottom"/>
          </w:tcPr>
          <w:p w14:paraId="07D004F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25A3F0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bottom"/>
          </w:tcPr>
          <w:p w14:paraId="6B30F98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E2D31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C9FC9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  <w:tr w:rsidR="00E1204A" w:rsidRPr="00E1204A" w14:paraId="51535EC7" w14:textId="77777777" w:rsidTr="00CD3D53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281D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14:paraId="0C2CB9C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FCD8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B88E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200B3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5B1C2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1204A" w:rsidRPr="00E1204A" w14:paraId="2BA3BED7" w14:textId="77777777" w:rsidTr="00CD3D53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67DFF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Использование топливно-энергетических ресурсов в качестве сырья и </w:t>
            </w:r>
            <w:proofErr w:type="gramStart"/>
            <w:r w:rsidRPr="00E1204A">
              <w:rPr>
                <w:sz w:val="24"/>
                <w:szCs w:val="24"/>
              </w:rPr>
              <w:t xml:space="preserve">на  </w:t>
            </w:r>
            <w:proofErr w:type="spellStart"/>
            <w:r w:rsidRPr="00E1204A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E1204A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5A08FC1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1</w:t>
            </w:r>
          </w:p>
          <w:p w14:paraId="25BC295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8ADB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01E2DB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CD02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B0A3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</w:tr>
    </w:tbl>
    <w:p w14:paraId="43DD164C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13AD336F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  <w:r w:rsidRPr="00E1204A">
        <w:rPr>
          <w:b/>
          <w:bCs/>
          <w:sz w:val="24"/>
          <w:szCs w:val="24"/>
        </w:rPr>
        <w:lastRenderedPageBreak/>
        <w:t>ПРИЛОЖЕНИЕ 3.</w:t>
      </w:r>
    </w:p>
    <w:p w14:paraId="769AEA49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301ADEDE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  <w:r w:rsidRPr="00E1204A">
        <w:rPr>
          <w:b/>
          <w:bCs/>
          <w:sz w:val="24"/>
          <w:szCs w:val="24"/>
        </w:rPr>
        <w:t xml:space="preserve"> </w:t>
      </w:r>
      <w:proofErr w:type="spellStart"/>
      <w:r w:rsidRPr="00E1204A">
        <w:rPr>
          <w:b/>
          <w:bCs/>
          <w:sz w:val="24"/>
          <w:szCs w:val="24"/>
        </w:rPr>
        <w:t>Однопродуктовый</w:t>
      </w:r>
      <w:proofErr w:type="spellEnd"/>
      <w:r w:rsidRPr="00E1204A">
        <w:rPr>
          <w:b/>
          <w:bCs/>
          <w:sz w:val="24"/>
          <w:szCs w:val="24"/>
        </w:rPr>
        <w:t xml:space="preserve"> баланс природного газа муниципального образования Сосновский сельсовет Бессоновского района Пензенской области за 2024 год</w:t>
      </w:r>
    </w:p>
    <w:p w14:paraId="11E4B74E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0"/>
        <w:gridCol w:w="1581"/>
        <w:gridCol w:w="3260"/>
        <w:gridCol w:w="289"/>
      </w:tblGrid>
      <w:tr w:rsidR="00E1204A" w:rsidRPr="00E1204A" w14:paraId="7219B4CE" w14:textId="77777777" w:rsidTr="00CD3D53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58D7D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5D4F4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B6965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289" w:type="dxa"/>
            <w:vAlign w:val="bottom"/>
          </w:tcPr>
          <w:p w14:paraId="3EB2F2C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1CFDA86" w14:textId="77777777" w:rsidTr="00CD3D53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A393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B2193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7F620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E1204A">
              <w:rPr>
                <w:w w:val="99"/>
                <w:sz w:val="24"/>
                <w:szCs w:val="24"/>
              </w:rPr>
              <w:t>тыс.м</w:t>
            </w:r>
            <w:proofErr w:type="gramEnd"/>
            <w:r w:rsidRPr="00E1204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89" w:type="dxa"/>
            <w:vAlign w:val="bottom"/>
          </w:tcPr>
          <w:p w14:paraId="3FE1503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ED35E47" w14:textId="77777777" w:rsidTr="00CD3D53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FF208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14:paraId="1F8F5FF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5A62464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072FC63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5772D9D" w14:textId="77777777" w:rsidTr="00CD3D53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4BC2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42453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6E35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382B701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2E55455" w14:textId="77777777" w:rsidTr="00CD3D53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1DE06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615A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9598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6"/>
                <w:szCs w:val="26"/>
              </w:rPr>
              <w:t>30190,5</w:t>
            </w:r>
          </w:p>
        </w:tc>
        <w:tc>
          <w:tcPr>
            <w:tcW w:w="289" w:type="dxa"/>
            <w:vAlign w:val="bottom"/>
          </w:tcPr>
          <w:p w14:paraId="291B2EF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5CEAE6E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106D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118C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0C25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7D1B927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7CA3D52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068BA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8496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4D60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5BE47E3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E29CDD3" w14:textId="77777777" w:rsidTr="00CD3D53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9F67F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64BEF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FE8E6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6"/>
                <w:szCs w:val="26"/>
              </w:rPr>
              <w:t>30190,5</w:t>
            </w:r>
          </w:p>
        </w:tc>
        <w:tc>
          <w:tcPr>
            <w:tcW w:w="289" w:type="dxa"/>
            <w:vAlign w:val="bottom"/>
          </w:tcPr>
          <w:p w14:paraId="59A8DCC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5161D18" w14:textId="77777777" w:rsidTr="00CD3D53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C9FF3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5048C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704E0C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00</w:t>
            </w:r>
          </w:p>
        </w:tc>
        <w:tc>
          <w:tcPr>
            <w:tcW w:w="289" w:type="dxa"/>
            <w:vAlign w:val="bottom"/>
          </w:tcPr>
          <w:p w14:paraId="6130B82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B281A11" w14:textId="77777777" w:rsidTr="00CD3D53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66E28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0D59D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3B7BA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560439B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8C55B24" w14:textId="77777777" w:rsidTr="00CD3D53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7CFB8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CA65E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B40C0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223F7DA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2D69116" w14:textId="77777777" w:rsidTr="00CD3D53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46799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14:paraId="18B3D6C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46441F6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3E74D32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3575D2F" w14:textId="77777777" w:rsidTr="00CD3D53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8B8C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4B40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1C652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0F61BB3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738C93D" w14:textId="77777777" w:rsidTr="00CD3D53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9E9CC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0794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A22A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4ABFB2B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6CF26EF" w14:textId="77777777" w:rsidTr="00CD3D53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CF51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лектрокотельные и теплоутилизационны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A240B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99F83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0ED404F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66F4B9C" w14:textId="77777777" w:rsidTr="00CD3D53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15894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4106C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AE7FF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76F5D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605672D" w14:textId="77777777" w:rsidTr="00CD3D53">
        <w:trPr>
          <w:trHeight w:val="13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B45EF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ACD60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C3E6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12140B6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D20373B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53E22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7732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913C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4468A21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17408C5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F3C69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5BDD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16D3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146713E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788FD41" w14:textId="77777777" w:rsidTr="00CD3D53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144B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5B71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E819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337F591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21F1113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6867C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2FE5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4F5E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201B4B2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95267CF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DEF40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54AA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D976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04B6F14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E6E298F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65738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0EABB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F180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16A9780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97BB40C" w14:textId="77777777" w:rsidTr="00CD3D53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3D59A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A5E5B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E6B5DB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07F768C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BC85FAE" w14:textId="77777777" w:rsidTr="00CD3D53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B6FFB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CAA4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E4D3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5770,0</w:t>
            </w:r>
          </w:p>
        </w:tc>
        <w:tc>
          <w:tcPr>
            <w:tcW w:w="289" w:type="dxa"/>
            <w:vAlign w:val="bottom"/>
          </w:tcPr>
          <w:p w14:paraId="15056A3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FC9C504" w14:textId="77777777" w:rsidTr="00CD3D53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B435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2619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072F5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30B08AC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C89A54C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9835E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86D6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8FE5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01F1991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9B178FC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72E1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F7B1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2530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327674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AD1E063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7B613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D7CF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088A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1046E52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BC17021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99F9E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5C94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7438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1146FF6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73E2BBD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78E0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0C66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88D9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7F7C1BA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7A5129B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20C98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1028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B133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7D8D0F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6363D7B" w14:textId="77777777" w:rsidTr="00CD3D53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C78F0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6439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C38C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5EBBD06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C12349E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1778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B2E90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1B45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1204A">
              <w:rPr>
                <w:sz w:val="24"/>
                <w:szCs w:val="24"/>
              </w:rPr>
              <w:t>2900,0</w:t>
            </w:r>
          </w:p>
        </w:tc>
        <w:tc>
          <w:tcPr>
            <w:tcW w:w="289" w:type="dxa"/>
            <w:vAlign w:val="bottom"/>
          </w:tcPr>
          <w:p w14:paraId="4990337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C8C3924" w14:textId="77777777" w:rsidTr="00CD3D5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795E9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proofErr w:type="spellStart"/>
            <w:r w:rsidRPr="00E1204A">
              <w:rPr>
                <w:sz w:val="24"/>
                <w:szCs w:val="24"/>
              </w:rPr>
              <w:t>Бюджетофинансируемым</w:t>
            </w:r>
            <w:proofErr w:type="spellEnd"/>
            <w:r w:rsidRPr="00E1204A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E0AB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CE13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1204A">
              <w:rPr>
                <w:sz w:val="24"/>
                <w:szCs w:val="24"/>
              </w:rPr>
              <w:t>1100,5</w:t>
            </w:r>
          </w:p>
        </w:tc>
        <w:tc>
          <w:tcPr>
            <w:tcW w:w="289" w:type="dxa"/>
            <w:vAlign w:val="bottom"/>
          </w:tcPr>
          <w:p w14:paraId="6B3A098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D9A9BDB" w14:textId="77777777" w:rsidTr="00CD3D53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8DD7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3F6D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1783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20</w:t>
            </w:r>
          </w:p>
        </w:tc>
        <w:tc>
          <w:tcPr>
            <w:tcW w:w="289" w:type="dxa"/>
            <w:vAlign w:val="bottom"/>
          </w:tcPr>
          <w:p w14:paraId="0A5C9A5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4C657E0" w14:textId="77777777" w:rsidTr="00CD3D53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59F1A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спользование топливно-энергетических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14:paraId="48979B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7B430FC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56C027D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38DF7C5" w14:textId="77777777" w:rsidTr="00CD3D53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5F94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ресурсов в качестве сырья и </w:t>
            </w:r>
            <w:proofErr w:type="gramStart"/>
            <w:r w:rsidRPr="00E1204A">
              <w:rPr>
                <w:sz w:val="24"/>
                <w:szCs w:val="24"/>
              </w:rPr>
              <w:t xml:space="preserve">на  </w:t>
            </w:r>
            <w:proofErr w:type="spellStart"/>
            <w:r w:rsidRPr="00E1204A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14:paraId="13D7F40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5EB979F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0C891F9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D73D74A" w14:textId="77777777" w:rsidTr="00CD3D53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66E31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378E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1CD3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5E8AC9F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</w:tbl>
    <w:p w14:paraId="3016E655" w14:textId="77777777" w:rsidR="00E1204A" w:rsidRPr="00E1204A" w:rsidRDefault="00E1204A" w:rsidP="00E1204A">
      <w:pPr>
        <w:widowControl/>
        <w:ind w:firstLine="708"/>
        <w:jc w:val="both"/>
        <w:rPr>
          <w:sz w:val="24"/>
          <w:szCs w:val="24"/>
        </w:rPr>
      </w:pPr>
    </w:p>
    <w:p w14:paraId="798F2A69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  <w:r w:rsidRPr="00E1204A">
        <w:rPr>
          <w:b/>
          <w:bCs/>
          <w:sz w:val="24"/>
          <w:szCs w:val="24"/>
        </w:rPr>
        <w:t xml:space="preserve">ПРИЛОЖЕНИЕ 4. </w:t>
      </w:r>
    </w:p>
    <w:p w14:paraId="045AEEB1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  <w:proofErr w:type="spellStart"/>
      <w:r w:rsidRPr="00E1204A">
        <w:rPr>
          <w:b/>
          <w:bCs/>
          <w:sz w:val="24"/>
          <w:szCs w:val="24"/>
        </w:rPr>
        <w:lastRenderedPageBreak/>
        <w:t>Однопродуктовый</w:t>
      </w:r>
      <w:proofErr w:type="spellEnd"/>
      <w:r w:rsidRPr="00E1204A">
        <w:rPr>
          <w:b/>
          <w:bCs/>
          <w:sz w:val="24"/>
          <w:szCs w:val="24"/>
        </w:rPr>
        <w:t xml:space="preserve"> баланс прочего твердого топлива (уголь)муниципального образования Сосновский сельсовет Бессоновского района Пензенской области за 2024 год</w:t>
      </w:r>
    </w:p>
    <w:p w14:paraId="2F83A92F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E1204A" w:rsidRPr="00E1204A" w14:paraId="416C3A5E" w14:textId="77777777" w:rsidTr="00CD3D53">
        <w:trPr>
          <w:trHeight w:val="88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8FE425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4414B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7DC90A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A5D8B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2C76D47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C1D51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ее твердое топливо(уголь)</w:t>
            </w:r>
          </w:p>
        </w:tc>
        <w:tc>
          <w:tcPr>
            <w:tcW w:w="30" w:type="dxa"/>
            <w:vAlign w:val="bottom"/>
          </w:tcPr>
          <w:p w14:paraId="5818907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E23168F" w14:textId="77777777" w:rsidTr="00CD3D53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14:paraId="7008070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14:paraId="7F01AFE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7EC69C4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465CB1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баланса</w:t>
            </w:r>
          </w:p>
        </w:tc>
        <w:tc>
          <w:tcPr>
            <w:tcW w:w="100" w:type="dxa"/>
            <w:vAlign w:val="bottom"/>
          </w:tcPr>
          <w:p w14:paraId="702C60C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18AB4E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4BA5C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8F6D0F9" w14:textId="77777777" w:rsidTr="00CD3D53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14:paraId="23255B5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14:paraId="6B2F02E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58E7A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60C0CF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575AE8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bottom"/>
          </w:tcPr>
          <w:p w14:paraId="55A2D93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37408C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58135B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922E541" w14:textId="77777777" w:rsidTr="00CD3D53">
        <w:trPr>
          <w:trHeight w:val="85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BBC77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0B09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3E39B2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14:paraId="3DC4CCA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C5BE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38E144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14:paraId="1CAC57C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F8C4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BA4B79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D7F2C26" w14:textId="77777777" w:rsidTr="00CD3D53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C1D59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2AE52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DA6F6D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14:paraId="7957995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2DAF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2B7752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6F65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 xml:space="preserve">плот </w:t>
            </w:r>
            <w:proofErr w:type="spellStart"/>
            <w:r w:rsidRPr="00E1204A">
              <w:rPr>
                <w:w w:val="99"/>
                <w:sz w:val="24"/>
                <w:szCs w:val="24"/>
              </w:rPr>
              <w:t>куб.м</w:t>
            </w:r>
            <w:proofErr w:type="spellEnd"/>
            <w:r w:rsidRPr="00E1204A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14:paraId="22F5746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8C7F310" w14:textId="77777777" w:rsidTr="00CD3D53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CD760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14:paraId="2F36150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8D0AA1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81B2A2D" w14:textId="77777777" w:rsidR="00E1204A" w:rsidRPr="00E1204A" w:rsidRDefault="00E1204A" w:rsidP="00E1204A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52DBBB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68649B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B2C87F4" w14:textId="77777777" w:rsidTr="00CD3D53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69C47C0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D658B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15D48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14:paraId="6B86D81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1BF7A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5EF824F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14:paraId="70AF287D" w14:textId="77777777" w:rsidR="00E1204A" w:rsidRPr="00E1204A" w:rsidRDefault="00E1204A" w:rsidP="00E1204A">
            <w:pPr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AB140E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D14347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6C794E4" w14:textId="77777777" w:rsidTr="00CD3D53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668584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3C0EB3C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4481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741E6FE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89B3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271E7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C4F0C67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A7BF6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4B65A9D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10FD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7339A58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0715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158876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AB9AB90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9B95A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1EC9C18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2FE7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1CB7DBB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4CAD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F960E9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E3DFB91" w14:textId="77777777" w:rsidTr="00CD3D53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F799D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14:paraId="78D4ACF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FD130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14:paraId="34CF67C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3CD29A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C3451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403F359" w14:textId="77777777" w:rsidTr="00CD3D53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4AE8A15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982AB9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4FDE56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B5550B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306693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7FEB8E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20719B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571EE4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ECFC6A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11DF44E" w14:textId="77777777" w:rsidTr="00CD3D53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9B3D5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14:paraId="2C8C887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65D46D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14:paraId="637312E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0A9D4C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53D4F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095050C" w14:textId="77777777" w:rsidTr="00CD3D53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320F6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14:paraId="2C84DB2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FD9062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43CD872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EC657D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2535F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EDF9051" w14:textId="77777777" w:rsidTr="00CD3D53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EF8AE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33B0AF3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D942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0169CCE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E7666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4F7F9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8224005" w14:textId="77777777" w:rsidTr="00CD3D53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B0249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4D78219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DD0A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6B29BFD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0EDD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DA182C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EA0B554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FEB6B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5AB54FF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9B8B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6DC0BD6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E8F0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332CAF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7F59D9E" w14:textId="77777777" w:rsidTr="00CD3D53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59245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14:paraId="74D3183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55835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289CC72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14:paraId="2191B4A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DCC6A6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1B7F7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9DDA686" w14:textId="77777777" w:rsidTr="00CD3D53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ACA8B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0ED23BB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8D7C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F89FAE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A559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9616EA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18B4AD3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A379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5542D48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FF58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4DDAA4D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F1B41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E96280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E95945E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C23AE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61595C0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C11F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01B93A7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5DBD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DCFF92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EDC56F6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9E67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38BC2B7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DD51B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3693FA1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E622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38608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4B43649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10A7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30FC1F3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45AD6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331B673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53BEC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0CA1C8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7D8CBB6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37BE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7505A15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0B5E9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7337EA7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AD8E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DD10C7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B814D2E" w14:textId="77777777" w:rsidTr="00CD3D53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BD6B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4838FCE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AFC4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50BC881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D5D2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AA8A1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CFB4A8E" w14:textId="77777777" w:rsidTr="00CD3D53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AC4F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22E2F6B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0CE0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1D8C0DA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47AF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1D16A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9D2D4E1" w14:textId="77777777" w:rsidTr="00CD3D53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67F86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02B1B14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AE89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4FEA46C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ACB6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84A6A0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A131418" w14:textId="77777777" w:rsidTr="00CD3D53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D8E0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1C7DCD8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17B1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681D230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5004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677B97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784AF7F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F6E55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42C80CF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771C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5C56CD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C28E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BE9E86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CB00D05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4D887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7178CAD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B82B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4EA3494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3F009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107360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4207FDA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F0634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091DEC1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62E6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0E5E0FC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075F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60AB72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60D5326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D5824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52F3741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AA80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73CDA59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61B1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959689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980CAF0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3BB5C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75B9F02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000D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76CC96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77BFD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07C79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AE05BC8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F6465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5EF603D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E802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487870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4D59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93C45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86651A1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DCC2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73FD5BA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279C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EF5914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D3BC3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E87F3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93D45A7" w14:textId="77777777" w:rsidTr="00CD3D5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565AB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proofErr w:type="spellStart"/>
            <w:r w:rsidRPr="00E1204A">
              <w:rPr>
                <w:sz w:val="24"/>
                <w:szCs w:val="24"/>
              </w:rPr>
              <w:t>Бюджетофинансируемым</w:t>
            </w:r>
            <w:proofErr w:type="spellEnd"/>
            <w:r w:rsidRPr="00E1204A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13E3E8E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B343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10BE3E2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4204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37657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C274946" w14:textId="77777777" w:rsidTr="00CD3D53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A5D7F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14:paraId="2B5AA60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9F193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14:paraId="2597ADF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6FAE70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27CE34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CED184D" w14:textId="77777777" w:rsidTr="00CD3D53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32C44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спользование топливно-энергетических ресурсов в</w:t>
            </w:r>
          </w:p>
        </w:tc>
        <w:tc>
          <w:tcPr>
            <w:tcW w:w="1598" w:type="dxa"/>
            <w:gridSpan w:val="2"/>
            <w:vMerge w:val="restart"/>
            <w:vAlign w:val="bottom"/>
          </w:tcPr>
          <w:p w14:paraId="08A13E2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CD9133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 w:val="restart"/>
            <w:vAlign w:val="bottom"/>
          </w:tcPr>
          <w:p w14:paraId="1EC1EFC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11983B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DF8B3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7536D20" w14:textId="77777777" w:rsidTr="00CD3D53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C9E87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качестве сырья и </w:t>
            </w:r>
            <w:proofErr w:type="gramStart"/>
            <w:r w:rsidRPr="00E1204A">
              <w:rPr>
                <w:sz w:val="24"/>
                <w:szCs w:val="24"/>
              </w:rPr>
              <w:t xml:space="preserve">на  </w:t>
            </w:r>
            <w:proofErr w:type="spellStart"/>
            <w:r w:rsidRPr="00E1204A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E1204A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22E8C4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6D39C2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F1A8BA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86BD5A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BEFBD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</w:tbl>
    <w:p w14:paraId="468E340D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586F9EE1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4D2EF481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1D66DFBE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  <w:r w:rsidRPr="00E1204A">
        <w:rPr>
          <w:b/>
          <w:bCs/>
          <w:sz w:val="24"/>
          <w:szCs w:val="24"/>
        </w:rPr>
        <w:t xml:space="preserve">ПРИЛОЖЕНИЕ 5. </w:t>
      </w:r>
    </w:p>
    <w:p w14:paraId="0EA23E90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0146D92E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  <w:proofErr w:type="spellStart"/>
      <w:r w:rsidRPr="00E1204A">
        <w:rPr>
          <w:b/>
          <w:bCs/>
          <w:sz w:val="24"/>
          <w:szCs w:val="24"/>
        </w:rPr>
        <w:lastRenderedPageBreak/>
        <w:t>Однопродуктовый</w:t>
      </w:r>
      <w:proofErr w:type="spellEnd"/>
      <w:r w:rsidRPr="00E1204A">
        <w:rPr>
          <w:b/>
          <w:bCs/>
          <w:sz w:val="24"/>
          <w:szCs w:val="24"/>
        </w:rPr>
        <w:t xml:space="preserve"> баланс гидроэнергии и НВИЭ муниципального образования Сосновский сельсовет Бессоновского района Пензенской области за 2024 год</w:t>
      </w:r>
    </w:p>
    <w:p w14:paraId="16067C66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E1204A" w:rsidRPr="00E1204A" w14:paraId="1BD1CBF8" w14:textId="77777777" w:rsidTr="00CD3D53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DF21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22BAD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14:paraId="2767B2D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5045090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78DF8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Гидроэнергия</w:t>
            </w:r>
          </w:p>
          <w:p w14:paraId="4F23696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C8E57F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87DCEAB" w14:textId="77777777" w:rsidTr="00CD3D53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14:paraId="5A8A9AC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14:paraId="126061D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" w:type="dxa"/>
            <w:vAlign w:val="bottom"/>
          </w:tcPr>
          <w:p w14:paraId="1695582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14:paraId="7A62D59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A8AF0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2E4FDA7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3CE3C0A" w14:textId="77777777" w:rsidTr="00CD3D53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6E471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B314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14:paraId="048F23E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262037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4AF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0F45CCC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271E596" w14:textId="77777777" w:rsidTr="00CD3D53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E20DF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F3D2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14:paraId="651AA12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9A5476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0D75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ыс. кВт*ч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6F4202C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B2BB921" w14:textId="77777777" w:rsidTr="00CD3D53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17C0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60806F9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5B35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EFD24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07BDE1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508B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EE35A37" w14:textId="77777777" w:rsidTr="00CD3D5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6A1BB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0CB6886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BF5D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7322C5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0ADAEDA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BEB6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5E19D31" w14:textId="77777777" w:rsidTr="00CD3D5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08AA8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3E81C50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70267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08047F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6454E8E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7C5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7892BDD" w14:textId="77777777" w:rsidTr="00CD3D5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582F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512DAA0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FB17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3A9136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285A2E1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6C96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88B3B51" w14:textId="77777777" w:rsidTr="00CD3D5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64A70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7467DCE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9185D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CC79A4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3076C9E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D2FA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77F2C18" w14:textId="77777777" w:rsidTr="00CD3D53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706F7E1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0455F9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071343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1EE093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3E3566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7376BC6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D25C4F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D01BE4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6EC6F8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ED256C3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CB41F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04AEE29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6D13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04B3C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D7089E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6D20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095686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CB4E782" w14:textId="77777777" w:rsidTr="00CD3D53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57448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7CED49D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6593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E08FE3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A0DC4D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5812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0E78006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D993BD2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22298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409F64C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9E62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12E76E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E94398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F15E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BA82B7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04E71D3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89FD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6C399A1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8E55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3E2AF4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A6B99C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63B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D6329F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369FC74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19E5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6DD5598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D7B68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A814A7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D122AF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6417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40AF51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22C0905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6BA5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0127916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197D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62B369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22DA7DE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DA79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3B42CE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F4B079B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2A9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5A0EA06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C394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19F2D6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529E31D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A17D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4A23EA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CF88C40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6F84D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7D4853D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6601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761105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31BBFBF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D4AC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FEB9D2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B40293E" w14:textId="77777777" w:rsidTr="00CD3D53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95E1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4C0BBFD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AB3D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062A6D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3A818B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919B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7ED722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494B0B8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AED6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11F2D6B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346A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05B36C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265191F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5A700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028788B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0A2BEF2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C4D5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453F48C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731F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5A585E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3A0E1A2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EF97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B85A1F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888C9EB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84115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3B99549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F5B4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36EA47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6A9317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C7FC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D1E900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22D1FFC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700A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61A00C8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0DBAC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DC2A04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E8AE08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3E7F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C75E70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D430141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0C69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2240342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C9E3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8EEA81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66B2EA0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8AB1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558731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7E6BA51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40FA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5129490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3060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B6A2F4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53A390C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5022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0661257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0EC1E4B" w14:textId="77777777" w:rsidTr="00CD3D53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693D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4AE24D7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3789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3F6444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49A6F2B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A784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0A40F4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81CB85D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52FF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442E61E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DCF1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9AEF48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7E7E85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815E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4FD651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A443B60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9B5C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3B1F860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64D81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EC2B5B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5EC2BCC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D1AD3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9EFA97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7C94827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6BE3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45DC5D3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0A58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80BF04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D0CEC3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FDF7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08BCA31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A336E62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E1CCB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6478874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EAFBC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7CA99C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5279301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6DE4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9FA80F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C20FF72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1E84D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57DADA6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9D1B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7EF8F6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6C5D638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FD4E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B56CDC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E824A80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47C1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proofErr w:type="spellStart"/>
            <w:r w:rsidRPr="00E1204A">
              <w:rPr>
                <w:sz w:val="24"/>
                <w:szCs w:val="24"/>
              </w:rPr>
              <w:t>Бюджетофинансируемым</w:t>
            </w:r>
            <w:proofErr w:type="spellEnd"/>
            <w:r w:rsidRPr="00E1204A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0648BF9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9EF4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C8D22D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0D7ED78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FBAD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A50F2E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3236700" w14:textId="77777777" w:rsidTr="00CD3D5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70E32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20C6E9B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010A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F8CB3D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3DBDD4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5B4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FAB8BE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E465195" w14:textId="77777777" w:rsidTr="00CD3D53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33406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14:paraId="193B256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D16ED2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3940FD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bottom"/>
          </w:tcPr>
          <w:p w14:paraId="2230607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4F1289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2AE282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4D16ED2" w14:textId="77777777" w:rsidTr="00CD3D53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B4819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сырья и </w:t>
            </w:r>
            <w:proofErr w:type="gramStart"/>
            <w:r w:rsidRPr="00E1204A">
              <w:rPr>
                <w:sz w:val="24"/>
                <w:szCs w:val="24"/>
              </w:rPr>
              <w:t xml:space="preserve">на  </w:t>
            </w:r>
            <w:proofErr w:type="spellStart"/>
            <w:r w:rsidRPr="00E1204A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E1204A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14:paraId="39DB799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3D518A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11FCDB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bottom"/>
          </w:tcPr>
          <w:p w14:paraId="0C23691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4582F35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BBD361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8882091" w14:textId="77777777" w:rsidTr="00CD3D53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52CE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14:paraId="32E97A9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14:paraId="4211657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6EB2A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1C815B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3F5188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A6B6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6B7140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</w:tbl>
    <w:p w14:paraId="29563438" w14:textId="77777777" w:rsidR="00E1204A" w:rsidRPr="00E1204A" w:rsidRDefault="00E1204A" w:rsidP="00E1204A">
      <w:pPr>
        <w:widowControl/>
        <w:rPr>
          <w:sz w:val="24"/>
          <w:szCs w:val="24"/>
        </w:rPr>
      </w:pPr>
    </w:p>
    <w:p w14:paraId="6B1DFE24" w14:textId="77777777" w:rsidR="00E1204A" w:rsidRPr="00E1204A" w:rsidRDefault="00E1204A" w:rsidP="00E1204A">
      <w:pPr>
        <w:widowControl/>
        <w:rPr>
          <w:sz w:val="24"/>
          <w:szCs w:val="24"/>
        </w:rPr>
      </w:pPr>
    </w:p>
    <w:p w14:paraId="78AB94F3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697E2171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26D5CCEF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7323C157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3DBD229D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1BE5AC31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550B8E65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3762942E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  <w:r w:rsidRPr="00E1204A">
        <w:rPr>
          <w:b/>
          <w:bCs/>
          <w:sz w:val="24"/>
          <w:szCs w:val="24"/>
        </w:rPr>
        <w:t xml:space="preserve">ПРИЛОЖЕНИЕ 6. </w:t>
      </w:r>
    </w:p>
    <w:p w14:paraId="5BDB7A3B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0DED1B41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  <w:proofErr w:type="spellStart"/>
      <w:r w:rsidRPr="00E1204A">
        <w:rPr>
          <w:b/>
          <w:bCs/>
          <w:sz w:val="24"/>
          <w:szCs w:val="24"/>
        </w:rPr>
        <w:lastRenderedPageBreak/>
        <w:t>Однопродуктовый</w:t>
      </w:r>
      <w:proofErr w:type="spellEnd"/>
      <w:r w:rsidRPr="00E1204A">
        <w:rPr>
          <w:b/>
          <w:bCs/>
          <w:sz w:val="24"/>
          <w:szCs w:val="24"/>
        </w:rPr>
        <w:t xml:space="preserve"> баланс атомной энергии муниципального образования Сосновский сельсовет Бессоновского района Пензенской области за 2024 год</w:t>
      </w:r>
    </w:p>
    <w:p w14:paraId="5C3B3CB7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E1204A" w:rsidRPr="00E1204A" w14:paraId="360C15FD" w14:textId="77777777" w:rsidTr="00CD3D53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79529D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733CD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FF25AE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9706D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6FEF6B8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FC338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Атомная</w:t>
            </w:r>
          </w:p>
        </w:tc>
        <w:tc>
          <w:tcPr>
            <w:tcW w:w="30" w:type="dxa"/>
            <w:vAlign w:val="bottom"/>
          </w:tcPr>
          <w:p w14:paraId="3C5222C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CC9FA2C" w14:textId="77777777" w:rsidTr="00CD3D53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8B4568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967C3F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CD6D06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0805ACD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баланса</w:t>
            </w:r>
          </w:p>
        </w:tc>
        <w:tc>
          <w:tcPr>
            <w:tcW w:w="60" w:type="dxa"/>
            <w:vAlign w:val="bottom"/>
          </w:tcPr>
          <w:p w14:paraId="5CC3F77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4FA524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нергия</w:t>
            </w:r>
          </w:p>
        </w:tc>
        <w:tc>
          <w:tcPr>
            <w:tcW w:w="30" w:type="dxa"/>
            <w:vAlign w:val="bottom"/>
          </w:tcPr>
          <w:p w14:paraId="7233156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9E55840" w14:textId="77777777" w:rsidTr="00CD3D53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8F425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F049E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A504EB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922A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BE3BF9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9793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6EC14C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D814F56" w14:textId="77777777" w:rsidTr="00CD3D53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E77802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CC13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20C714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6261BF8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AFC792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BFA27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CC92B1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5F19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ыс. кВт*ч</w:t>
            </w:r>
          </w:p>
        </w:tc>
        <w:tc>
          <w:tcPr>
            <w:tcW w:w="30" w:type="dxa"/>
            <w:vAlign w:val="bottom"/>
          </w:tcPr>
          <w:p w14:paraId="7992BD9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9F0327A" w14:textId="77777777" w:rsidTr="00CD3D5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CD505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438EDE2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CACB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4AAFE0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6EE08E6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3541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B7EC8F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2547774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D332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212F7DC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8769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7EA1CA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0B5AFDE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C483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FB14A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CAB1C60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7771B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3A5315E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C529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C79B84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44A08AC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923E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E40BF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547F4F9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C8A6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1E078C0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3E23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E5AA45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165E515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3BDB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C70FA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CEC1779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8DA58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491451A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C9E0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C9734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5FD0A60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D944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AD99A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13BCFEA" w14:textId="77777777" w:rsidTr="00CD3D53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84D503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90AAD2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9A1E8A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367BBB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D9A36C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1034201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AC0349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AADCEE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8E77C8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A08C8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4E2FB84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418A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4853886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5A6C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8FCBAD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5298EF6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4EA5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3F77C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2954A04" w14:textId="77777777" w:rsidTr="00CD3D5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D7B1D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17CEA2D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9866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8B683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4CEBFE1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0447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CEC62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DAC991C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578F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583E326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21A79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727087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0F7CE1C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E3E4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2D7D90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D8F3FB0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AA54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6923B16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93B4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F4490A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546E196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264B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86F36A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A970C3C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B192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5251D62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2358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C1BF98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83F503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5D22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48B2F0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E963D00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BD2F9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47D78CD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418C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676AAD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1849DD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859F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8FFA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98252A9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F2CB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2F539BA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67B4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33536E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B8908E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7417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408326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BD75CD7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A14E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52F0D74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EC3D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62BBFD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776A44B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BC6A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460ACF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E70852B" w14:textId="77777777" w:rsidTr="00CD3D5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15BE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1500794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A4F8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E09854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3E4A8DB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C9E8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3CA2EC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3D50202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B1A16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2289E40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CD04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3D0274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43800B6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1B61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DF2B9F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0E7D4DD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AF94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18FA81B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504B8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C6DB33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4781EC0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96DE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097C0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CA33467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DDDE3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52A33CE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4231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BA2F38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565A1D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FF85F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3C3E13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6B8EF58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E02D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Сельское хозяйство, рыболовство и </w:t>
            </w:r>
            <w:proofErr w:type="spellStart"/>
            <w:r w:rsidRPr="00E1204A">
              <w:rPr>
                <w:sz w:val="24"/>
                <w:szCs w:val="24"/>
              </w:rPr>
              <w:t>и</w:t>
            </w:r>
            <w:proofErr w:type="spellEnd"/>
            <w:r w:rsidRPr="00E1204A">
              <w:rPr>
                <w:sz w:val="24"/>
                <w:szCs w:val="24"/>
              </w:rPr>
              <w:t xml:space="preserve">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666017D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FB19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0CC5B2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AD0A4B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C661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F43C4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70582D0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C2D95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411988D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2B76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C63DA5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1DBB29B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C5F0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16213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188AB94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8501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57A6274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C9D5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C6DCDD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7B7E1E1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4937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7AB4B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AF3C0E2" w14:textId="77777777" w:rsidTr="00CD3D5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2B230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18EAE03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770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3A00AE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DCECE8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5FAF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0AB5F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401CDCD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B9D7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1E15496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EE15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D06D0E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988AD5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DEB3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E69C2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35FD830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41037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7D2DFB4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F103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4EEEED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7D4CAF0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376F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E587A7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DD6D470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5A4E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70C4B26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CC3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FE5EF2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315891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38CE8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572FE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9F07AB3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A0CD3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74EC980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2475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DC706E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760BE4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FCA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C62E7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95C658E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9FC9D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320E37E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2B49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F56D66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016B12B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8E6C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779DE9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0B7BBF8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0E35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350F140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0B8C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B3C4D8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6378161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3E0C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702C7C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1DC598D" w14:textId="77777777" w:rsidTr="00CD3D5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2F16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proofErr w:type="spellStart"/>
            <w:r w:rsidRPr="00E1204A">
              <w:rPr>
                <w:sz w:val="24"/>
                <w:szCs w:val="24"/>
              </w:rPr>
              <w:t>Бюджетофинансируемым</w:t>
            </w:r>
            <w:proofErr w:type="spellEnd"/>
            <w:r w:rsidRPr="00E1204A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62E50F1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077B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37D6E3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3DF9F97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E3262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3AEE7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F61E267" w14:textId="77777777" w:rsidTr="00CD3D5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6440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2A15E1D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6D7B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40F628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3D447C7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882E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72BA4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C761EC1" w14:textId="77777777" w:rsidTr="00CD3D53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377FB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Использование топливно-энергетических ресурсов в качестве сырья и </w:t>
            </w:r>
            <w:proofErr w:type="gramStart"/>
            <w:r w:rsidRPr="00E1204A">
              <w:rPr>
                <w:sz w:val="24"/>
                <w:szCs w:val="24"/>
              </w:rPr>
              <w:t xml:space="preserve">на  </w:t>
            </w:r>
            <w:proofErr w:type="spellStart"/>
            <w:r w:rsidRPr="00E1204A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E1204A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14:paraId="112BFB9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F5F440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4C132D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14:paraId="62C7E60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9CF78E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5ED74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4AC1C4B" w14:textId="77777777" w:rsidTr="00CD3D53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86A90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14:paraId="2B0F665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8D691B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2AA0FF7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14:paraId="7D750D8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E94248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4ACD1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EFDA98A" w14:textId="77777777" w:rsidTr="00CD3D53">
        <w:trPr>
          <w:trHeight w:val="85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630A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345547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55C6B60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42A92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F5FF8E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FDBED6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432ECF6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74D2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FB6B2F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</w:tbl>
    <w:p w14:paraId="645E0938" w14:textId="77777777" w:rsidR="00E1204A" w:rsidRPr="00E1204A" w:rsidRDefault="00E1204A" w:rsidP="00E1204A">
      <w:pPr>
        <w:widowControl/>
        <w:rPr>
          <w:sz w:val="24"/>
          <w:szCs w:val="24"/>
        </w:rPr>
      </w:pPr>
    </w:p>
    <w:p w14:paraId="06948D60" w14:textId="77777777" w:rsidR="00E1204A" w:rsidRPr="00E1204A" w:rsidRDefault="00E1204A" w:rsidP="00E1204A">
      <w:pPr>
        <w:widowControl/>
        <w:rPr>
          <w:sz w:val="24"/>
          <w:szCs w:val="24"/>
        </w:rPr>
      </w:pPr>
    </w:p>
    <w:p w14:paraId="0C006229" w14:textId="77777777" w:rsidR="00E1204A" w:rsidRPr="00E1204A" w:rsidRDefault="00E1204A" w:rsidP="00E1204A">
      <w:pPr>
        <w:widowControl/>
        <w:rPr>
          <w:b/>
          <w:bCs/>
          <w:sz w:val="24"/>
          <w:szCs w:val="24"/>
        </w:rPr>
      </w:pPr>
    </w:p>
    <w:p w14:paraId="05C280E9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11D81F19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2B2DBB41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147576CC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</w:p>
    <w:p w14:paraId="795B1CD7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  <w:r w:rsidRPr="00E1204A">
        <w:rPr>
          <w:b/>
          <w:bCs/>
          <w:sz w:val="24"/>
          <w:szCs w:val="24"/>
        </w:rPr>
        <w:t>ПРИЛОЖЕНИЕ 7.</w:t>
      </w:r>
    </w:p>
    <w:p w14:paraId="376E4ECE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1DD2017D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  <w:r w:rsidRPr="00E1204A">
        <w:rPr>
          <w:b/>
          <w:bCs/>
          <w:sz w:val="24"/>
          <w:szCs w:val="24"/>
        </w:rPr>
        <w:lastRenderedPageBreak/>
        <w:t xml:space="preserve"> </w:t>
      </w:r>
      <w:proofErr w:type="spellStart"/>
      <w:r w:rsidRPr="00E1204A">
        <w:rPr>
          <w:b/>
          <w:bCs/>
          <w:sz w:val="24"/>
          <w:szCs w:val="24"/>
        </w:rPr>
        <w:t>Однопродуктовый</w:t>
      </w:r>
      <w:proofErr w:type="spellEnd"/>
      <w:r w:rsidRPr="00E1204A">
        <w:rPr>
          <w:b/>
          <w:bCs/>
          <w:sz w:val="24"/>
          <w:szCs w:val="24"/>
        </w:rPr>
        <w:t xml:space="preserve"> баланс электрической энергии муниципального образования Сосновский сельсовет Бессоновского района Пензенской области за 2024 год</w:t>
      </w:r>
    </w:p>
    <w:p w14:paraId="1C8FEB49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0"/>
        <w:gridCol w:w="1700"/>
        <w:gridCol w:w="2960"/>
        <w:gridCol w:w="30"/>
      </w:tblGrid>
      <w:tr w:rsidR="00E1204A" w:rsidRPr="00E1204A" w14:paraId="1EE2CBD4" w14:textId="77777777" w:rsidTr="00CD3D53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841FEF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DE894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45D3F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14:paraId="5BE297B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A0DD1D3" w14:textId="77777777" w:rsidTr="00CD3D53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24C0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14:paraId="3C1B4B0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14:paraId="7E197AD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28A989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00D9D59" w14:textId="77777777" w:rsidTr="00CD3D53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3738C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48951A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0E521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76F9E0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22A1E48" w14:textId="77777777" w:rsidTr="00CD3D53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5A4B6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0A9F3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8B6FD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ыс. кВт*ч</w:t>
            </w:r>
          </w:p>
        </w:tc>
        <w:tc>
          <w:tcPr>
            <w:tcW w:w="30" w:type="dxa"/>
            <w:vAlign w:val="bottom"/>
          </w:tcPr>
          <w:p w14:paraId="3E4EDAB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BF1C6E4" w14:textId="77777777" w:rsidTr="00CD3D53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D8B50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8A4C32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14:paraId="03DF763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EC663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12F7CDF" w14:textId="77777777" w:rsidTr="00CD3D53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7D5B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FCDB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3AA57" w14:textId="77777777" w:rsidR="00E1204A" w:rsidRPr="00E1204A" w:rsidRDefault="00E1204A" w:rsidP="00E1204A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AAA2A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76A74B3" w14:textId="77777777" w:rsidTr="00CD3D53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D64F6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1EF5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71E3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E1204A">
              <w:rPr>
                <w:sz w:val="24"/>
                <w:szCs w:val="24"/>
              </w:rPr>
              <w:t>38420,0</w:t>
            </w:r>
          </w:p>
        </w:tc>
        <w:tc>
          <w:tcPr>
            <w:tcW w:w="30" w:type="dxa"/>
            <w:vAlign w:val="bottom"/>
          </w:tcPr>
          <w:p w14:paraId="2F8E0BE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7C7E53B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BFF8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775E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52E2C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5D3C20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C9188D9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B1DBF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0F3F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C250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71505E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4B648FE" w14:textId="77777777" w:rsidTr="00CD3D53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3BE3A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299F41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14:paraId="7736999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8420,0</w:t>
            </w:r>
          </w:p>
        </w:tc>
        <w:tc>
          <w:tcPr>
            <w:tcW w:w="30" w:type="dxa"/>
            <w:vAlign w:val="bottom"/>
          </w:tcPr>
          <w:p w14:paraId="04AFBB6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B54D58E" w14:textId="77777777" w:rsidTr="00CD3D53">
        <w:trPr>
          <w:trHeight w:val="38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1B36E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614B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546F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2011B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6A7A944" w14:textId="77777777" w:rsidTr="00CD3D53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9158E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CE8E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14:paraId="2150460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F9B5F6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50478CC" w14:textId="77777777" w:rsidTr="00CD3D53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156E0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B7BC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14:paraId="1D377A3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457BD4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40B0530" w14:textId="77777777" w:rsidTr="00CD3D53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9B12A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6B99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14:paraId="4FAB206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3064ED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CE148B9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2EB1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287D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14:paraId="5B72D1F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EEE092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02B317A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AFC63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3D9C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D5E70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70BF10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D6DCC5E" w14:textId="77777777" w:rsidTr="00CD3D53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15E02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645E36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14:paraId="5232DEE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49F46D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C385517" w14:textId="77777777" w:rsidTr="00CD3D53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634A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F948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119E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DB116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853536E" w14:textId="77777777" w:rsidTr="00CD3D53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5531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2277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11FA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5891E1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C902471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49A5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1233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FDBC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29E437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F366FD3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D303E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A851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1D0E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D18E5D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5843400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6CE21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B8B6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F43C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A28424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24B7884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CBCE6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9F63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6BF8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28E25C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9F962C6" w14:textId="77777777" w:rsidTr="00CD3D53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5B2F4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2848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2E39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9B1182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A60199B" w14:textId="77777777" w:rsidTr="00CD3D53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EF31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1675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568B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13F099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51CC486" w14:textId="77777777" w:rsidTr="00CD3D53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3462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Сельское хозяйство, рыболовство </w:t>
            </w:r>
            <w:proofErr w:type="gramStart"/>
            <w:r w:rsidRPr="00E1204A">
              <w:rPr>
                <w:sz w:val="24"/>
                <w:szCs w:val="24"/>
              </w:rPr>
              <w:t>и  рыбоводств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66D66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3CFD6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1204A">
              <w:rPr>
                <w:sz w:val="24"/>
                <w:szCs w:val="24"/>
              </w:rPr>
              <w:t>32450,0</w:t>
            </w:r>
          </w:p>
        </w:tc>
        <w:tc>
          <w:tcPr>
            <w:tcW w:w="30" w:type="dxa"/>
            <w:vAlign w:val="bottom"/>
          </w:tcPr>
          <w:p w14:paraId="7FD1F7C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E81C6F4" w14:textId="77777777" w:rsidTr="00CD3D53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AC1A2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3287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4848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9BDB97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1F7B260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A509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365E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A65E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50528B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A77AF3F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82C1B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DCC0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998E9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DFF694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C16C0C6" w14:textId="77777777" w:rsidTr="00CD3D53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B02E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ABA2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4FF8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C8CAEB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3966A4D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EE4B2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65F0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376D8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57278F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D48C5E5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78E10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5D368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1143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F702BA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937C42F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DCBCA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D4F8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1664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95DA96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9C14863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DFFA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5E64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F797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14:paraId="5C32F3D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8E142B8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2CA2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2A30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5CB8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1204A">
              <w:rPr>
                <w:sz w:val="24"/>
                <w:szCs w:val="24"/>
              </w:rPr>
              <w:t>4750,0</w:t>
            </w:r>
          </w:p>
        </w:tc>
        <w:tc>
          <w:tcPr>
            <w:tcW w:w="30" w:type="dxa"/>
            <w:vAlign w:val="bottom"/>
          </w:tcPr>
          <w:p w14:paraId="105D5DB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D9CEC04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98CC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proofErr w:type="spellStart"/>
            <w:r w:rsidRPr="00E1204A">
              <w:rPr>
                <w:sz w:val="24"/>
                <w:szCs w:val="24"/>
              </w:rPr>
              <w:t>Бюджетофинансируемым</w:t>
            </w:r>
            <w:proofErr w:type="spellEnd"/>
            <w:r w:rsidRPr="00E1204A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9578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07FB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1204A">
              <w:rPr>
                <w:sz w:val="24"/>
                <w:szCs w:val="24"/>
              </w:rPr>
              <w:t>1090,0</w:t>
            </w:r>
          </w:p>
        </w:tc>
        <w:tc>
          <w:tcPr>
            <w:tcW w:w="30" w:type="dxa"/>
            <w:vAlign w:val="bottom"/>
          </w:tcPr>
          <w:p w14:paraId="48011C0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BFA81C8" w14:textId="77777777" w:rsidTr="00CD3D5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174D7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48DF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67F7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1204A">
              <w:rPr>
                <w:sz w:val="24"/>
                <w:szCs w:val="24"/>
              </w:rPr>
              <w:t>130</w:t>
            </w:r>
          </w:p>
        </w:tc>
        <w:tc>
          <w:tcPr>
            <w:tcW w:w="30" w:type="dxa"/>
            <w:vAlign w:val="bottom"/>
          </w:tcPr>
          <w:p w14:paraId="1813D5B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2E423F2" w14:textId="77777777" w:rsidTr="00CD3D53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51A74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Использование топливно-энергетических ресурсов в качестве сырья и </w:t>
            </w:r>
            <w:proofErr w:type="gramStart"/>
            <w:r w:rsidRPr="00E1204A">
              <w:rPr>
                <w:sz w:val="24"/>
                <w:szCs w:val="24"/>
              </w:rPr>
              <w:t xml:space="preserve">на  </w:t>
            </w:r>
            <w:proofErr w:type="spellStart"/>
            <w:r w:rsidRPr="00E1204A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E1204A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B8A3B0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14:paraId="71079A9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14:paraId="4BC36A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3441735" w14:textId="77777777" w:rsidTr="00CD3D53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43B19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19E7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816B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FB3C4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</w:tbl>
    <w:p w14:paraId="263B14B6" w14:textId="77777777" w:rsidR="00E1204A" w:rsidRPr="00E1204A" w:rsidRDefault="00E1204A" w:rsidP="00E1204A">
      <w:pPr>
        <w:widowControl/>
        <w:rPr>
          <w:sz w:val="24"/>
          <w:szCs w:val="24"/>
        </w:rPr>
      </w:pPr>
    </w:p>
    <w:p w14:paraId="43965665" w14:textId="77777777" w:rsidR="00E1204A" w:rsidRPr="00E1204A" w:rsidRDefault="00E1204A" w:rsidP="00E1204A">
      <w:pPr>
        <w:widowControl/>
        <w:rPr>
          <w:sz w:val="24"/>
          <w:szCs w:val="24"/>
        </w:rPr>
      </w:pPr>
    </w:p>
    <w:p w14:paraId="797D3715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53B70B07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4"/>
        </w:rPr>
      </w:pPr>
      <w:r w:rsidRPr="00E1204A">
        <w:rPr>
          <w:b/>
          <w:bCs/>
          <w:sz w:val="24"/>
          <w:szCs w:val="24"/>
        </w:rPr>
        <w:t xml:space="preserve">ПРИЛОЖЕНИЕ 9. </w:t>
      </w:r>
    </w:p>
    <w:p w14:paraId="302EE2B0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4"/>
        </w:rPr>
      </w:pPr>
    </w:p>
    <w:p w14:paraId="11BB36EF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  <w:proofErr w:type="spellStart"/>
      <w:r w:rsidRPr="00E1204A">
        <w:rPr>
          <w:b/>
          <w:bCs/>
          <w:sz w:val="24"/>
          <w:szCs w:val="24"/>
        </w:rPr>
        <w:lastRenderedPageBreak/>
        <w:t>Однопродуктовый</w:t>
      </w:r>
      <w:proofErr w:type="spellEnd"/>
      <w:r w:rsidRPr="00E1204A">
        <w:rPr>
          <w:b/>
          <w:bCs/>
          <w:sz w:val="24"/>
          <w:szCs w:val="24"/>
        </w:rPr>
        <w:t xml:space="preserve"> баланс тепловой энергии муниципального образования Сосновский сельсовет Бессоновского района Пензенской области за 2024 год</w:t>
      </w:r>
    </w:p>
    <w:p w14:paraId="56371CC1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</w:p>
    <w:p w14:paraId="1B56FF38" w14:textId="77777777" w:rsidR="00E1204A" w:rsidRPr="00E1204A" w:rsidRDefault="00E1204A" w:rsidP="00E1204A">
      <w:pPr>
        <w:widowControl/>
        <w:jc w:val="center"/>
        <w:rPr>
          <w:sz w:val="24"/>
          <w:szCs w:val="24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E1204A" w:rsidRPr="00E1204A" w14:paraId="4A616454" w14:textId="77777777" w:rsidTr="00CD3D53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389B86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74E01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6FC6096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63AAF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A23A4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30" w:type="dxa"/>
            <w:vAlign w:val="bottom"/>
          </w:tcPr>
          <w:p w14:paraId="3FA2248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981761A" w14:textId="77777777" w:rsidTr="00CD3D53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52D75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14:paraId="261AE80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71438DA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79E6CA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14:paraId="23BC126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11B907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D1C9D6D" w14:textId="77777777" w:rsidTr="00CD3D53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169C939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D8076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6D9FD07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0C6A1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4EA6E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E66E99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B480400" w14:textId="77777777" w:rsidTr="00CD3D53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DD0285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7EE2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6689E5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68E7A3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F291C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043C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Гкал</w:t>
            </w:r>
          </w:p>
        </w:tc>
        <w:tc>
          <w:tcPr>
            <w:tcW w:w="30" w:type="dxa"/>
            <w:vAlign w:val="bottom"/>
          </w:tcPr>
          <w:p w14:paraId="76C62A0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D2B61A6" w14:textId="77777777" w:rsidTr="00CD3D53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CE2E6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14:paraId="74D5B91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14:paraId="462AAB9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E0623B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7C94E51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7268E3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68D0CF3" w14:textId="77777777" w:rsidTr="00CD3D53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44DECA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CAA3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59B013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168B1AF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52F3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2575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1E256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2EF9657" w14:textId="77777777" w:rsidTr="00CD3D53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36A9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C3FE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4ECBC66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7163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C09A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211520,0</w:t>
            </w:r>
          </w:p>
        </w:tc>
        <w:tc>
          <w:tcPr>
            <w:tcW w:w="30" w:type="dxa"/>
            <w:vAlign w:val="bottom"/>
          </w:tcPr>
          <w:p w14:paraId="6ABC3FF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5A52D00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6761B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DA39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4D18E0F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A73A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3183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3B5EF2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7C3222B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CBC0D7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CD45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1549CB3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6DC9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A841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2BA7FB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114C4B5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402A16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F74F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11B2B6B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8B86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69E5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11520,0</w:t>
            </w:r>
          </w:p>
        </w:tc>
        <w:tc>
          <w:tcPr>
            <w:tcW w:w="30" w:type="dxa"/>
            <w:vAlign w:val="bottom"/>
          </w:tcPr>
          <w:p w14:paraId="3ED5F49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47CC0CB" w14:textId="77777777" w:rsidTr="00CD3D53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04CB1FA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F8A49F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743A18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89999E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7B3151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D77F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D2FF95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D947065" w14:textId="77777777" w:rsidTr="00CD3D53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FCE4D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3F5A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0454EB6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89EE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593E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31812C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E519E66" w14:textId="77777777" w:rsidTr="00CD3D53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A8BD5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14:paraId="4E73922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14:paraId="42BBF31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F6A517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6CC30E7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20F41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46968C1" w14:textId="77777777" w:rsidTr="00CD3D53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369E6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785E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2C88900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A8E0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847F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0ED8DE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14F6838" w14:textId="77777777" w:rsidTr="00CD3D53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E4706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A0E4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34C22C8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3317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DE78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DA796C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7EF3DE0" w14:textId="77777777" w:rsidTr="00CD3D53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E5DFAC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B1E6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767A3B8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B337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137E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3CAD8E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B3E1EDF" w14:textId="77777777" w:rsidTr="00CD3D53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025AA2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14:paraId="0FFE0DC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660" w:type="dxa"/>
            <w:gridSpan w:val="2"/>
            <w:vAlign w:val="bottom"/>
          </w:tcPr>
          <w:p w14:paraId="2062B90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660E41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4E1AEFB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A6B238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42EB8B7" w14:textId="77777777" w:rsidTr="00CD3D53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33398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3259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0E36167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9337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9353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44AC9D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B8CEE04" w14:textId="77777777" w:rsidTr="00CD3D53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711C5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5A44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6F0F241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E8BDE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B2E3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EB8331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810C40A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894089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B3DF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3A23DDE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5C0B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EEA5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73219B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CED0D41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3D8F9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9A90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67958AD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B4CA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80BD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4AA1B7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9A82DD7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22731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5482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18CD555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E957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7A61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B3B368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F610EC1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F3658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BA0E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76A866C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7AD3B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969B3" w14:textId="77777777" w:rsidR="00E1204A" w:rsidRPr="00E1204A" w:rsidRDefault="00E1204A" w:rsidP="00E1204A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DF8DDC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91BA244" w14:textId="77777777" w:rsidTr="00CD3D53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97FFEC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E952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4D8DBAA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FB58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3A96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7259D9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CBEA949" w14:textId="77777777" w:rsidTr="00CD3D53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42CE09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0210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17EFB0E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18F8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B846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8A27DB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8F6E4B4" w14:textId="77777777" w:rsidTr="00CD3D53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970FF1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F7816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082B468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D45D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AC332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206200,0</w:t>
            </w:r>
          </w:p>
        </w:tc>
        <w:tc>
          <w:tcPr>
            <w:tcW w:w="30" w:type="dxa"/>
            <w:vAlign w:val="bottom"/>
          </w:tcPr>
          <w:p w14:paraId="25340D8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B3EB652" w14:textId="77777777" w:rsidTr="00CD3D5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2B0BB3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BD19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5D73DA0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F3DE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6326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D77E2A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6B0280C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FE5549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ACE7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59FE979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B8F0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7B827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A4A126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30A768D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EFD242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0FD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53EB0C9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4DFF7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FAFC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E1692C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12F3EBA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372BBE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FDEC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6732E2F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A1A0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5B23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B92FE3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AA1E927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8628A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1982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20C61CB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802C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9E660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BBCF22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7451812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7A5F1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F2B6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625203A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2548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2012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70433D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D2A4AC2" w14:textId="77777777" w:rsidTr="00CD3D53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B92C0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DAD8F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08C16BA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B677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D27D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B7EDE7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E861D33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A82DD4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0B13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334C119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C33B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997A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3EAB74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B89332C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1AF16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C38B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080889B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8050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5A55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4A43B7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19590F5" w14:textId="77777777" w:rsidTr="00CD3D5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7CDFA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CB3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proofErr w:type="spellStart"/>
            <w:r w:rsidRPr="00E1204A">
              <w:rPr>
                <w:sz w:val="24"/>
                <w:szCs w:val="24"/>
              </w:rPr>
              <w:t>Бюджетофинансируемым</w:t>
            </w:r>
            <w:proofErr w:type="spellEnd"/>
            <w:r w:rsidRPr="00E1204A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54A9B64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2AB9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3DABF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8"/>
                <w:sz w:val="24"/>
                <w:szCs w:val="24"/>
              </w:rPr>
              <w:t>5320</w:t>
            </w:r>
          </w:p>
        </w:tc>
        <w:tc>
          <w:tcPr>
            <w:tcW w:w="30" w:type="dxa"/>
            <w:vAlign w:val="bottom"/>
          </w:tcPr>
          <w:p w14:paraId="58FB73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EA9123F" w14:textId="77777777" w:rsidTr="00CD3D53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1E6CBF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A943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328526F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34F73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E0F1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95D21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75E67EC" w14:textId="77777777" w:rsidTr="00CD3D53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72DD19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14:paraId="53CDFAA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Использование топливно-энергетических ресурсов в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14:paraId="2016858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B0C8AB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14:paraId="4B327B0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AA7832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19E0D75" w14:textId="77777777" w:rsidTr="00CD3D53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C5A7E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14:paraId="28C6C9E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 xml:space="preserve">качестве сырья и </w:t>
            </w:r>
            <w:proofErr w:type="gramStart"/>
            <w:r w:rsidRPr="00E1204A">
              <w:rPr>
                <w:sz w:val="24"/>
                <w:szCs w:val="24"/>
              </w:rPr>
              <w:t xml:space="preserve">на  </w:t>
            </w:r>
            <w:proofErr w:type="spellStart"/>
            <w:r w:rsidRPr="00E1204A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E1204A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14:paraId="6D3C178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55F7ED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14:paraId="2B92E8F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E00D95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0068579" w14:textId="77777777" w:rsidTr="00CD3D53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777263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19DE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612F71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709EF1B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AC060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0CAE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8250A3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</w:tbl>
    <w:p w14:paraId="753B5F73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8"/>
        </w:rPr>
      </w:pPr>
    </w:p>
    <w:p w14:paraId="01C9BF95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8"/>
        </w:rPr>
      </w:pPr>
    </w:p>
    <w:p w14:paraId="33C773E6" w14:textId="77777777" w:rsidR="00E1204A" w:rsidRPr="00E1204A" w:rsidRDefault="00E1204A" w:rsidP="00E1204A">
      <w:pPr>
        <w:widowControl/>
        <w:jc w:val="right"/>
        <w:rPr>
          <w:b/>
          <w:bCs/>
          <w:sz w:val="24"/>
          <w:szCs w:val="28"/>
        </w:rPr>
      </w:pPr>
      <w:r w:rsidRPr="00E1204A">
        <w:rPr>
          <w:b/>
          <w:bCs/>
          <w:sz w:val="24"/>
          <w:szCs w:val="28"/>
        </w:rPr>
        <w:t>ПРИЛОЖЕНИЕ 10.</w:t>
      </w:r>
    </w:p>
    <w:p w14:paraId="05B5FDF3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8"/>
        </w:rPr>
      </w:pPr>
    </w:p>
    <w:p w14:paraId="31DC1105" w14:textId="77777777" w:rsidR="00E1204A" w:rsidRPr="00E1204A" w:rsidRDefault="00E1204A" w:rsidP="00E1204A">
      <w:pPr>
        <w:widowControl/>
        <w:jc w:val="center"/>
        <w:rPr>
          <w:b/>
          <w:bCs/>
          <w:sz w:val="24"/>
          <w:szCs w:val="28"/>
        </w:rPr>
      </w:pPr>
      <w:r w:rsidRPr="00E1204A">
        <w:rPr>
          <w:b/>
          <w:bCs/>
          <w:sz w:val="24"/>
          <w:szCs w:val="28"/>
        </w:rPr>
        <w:t xml:space="preserve"> Коэффициенты перерасчета топлива и энергии в условное топливо</w:t>
      </w:r>
    </w:p>
    <w:p w14:paraId="6285BA11" w14:textId="77777777" w:rsidR="00E1204A" w:rsidRPr="00E1204A" w:rsidRDefault="00E1204A" w:rsidP="00E1204A">
      <w:pPr>
        <w:widowControl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  <w:gridCol w:w="30"/>
      </w:tblGrid>
      <w:tr w:rsidR="00E1204A" w:rsidRPr="00E1204A" w14:paraId="4BF5D4DA" w14:textId="77777777" w:rsidTr="00CD3D53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F40026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AA112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60BAD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bCs/>
                <w:sz w:val="24"/>
                <w:szCs w:val="24"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EBBFD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bCs/>
                <w:w w:val="99"/>
                <w:sz w:val="24"/>
                <w:szCs w:val="24"/>
              </w:rPr>
              <w:t>Коэффициенты пересчета в</w:t>
            </w:r>
          </w:p>
        </w:tc>
        <w:tc>
          <w:tcPr>
            <w:tcW w:w="30" w:type="dxa"/>
            <w:vAlign w:val="bottom"/>
          </w:tcPr>
          <w:p w14:paraId="7C2C564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947623F" w14:textId="77777777" w:rsidTr="00CD3D53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F395E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14:paraId="0BCB59B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bCs/>
                <w:sz w:val="24"/>
                <w:szCs w:val="24"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133CEF2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23AED3A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bCs/>
                <w:w w:val="99"/>
                <w:sz w:val="24"/>
                <w:szCs w:val="24"/>
              </w:rPr>
              <w:t>условное топливо по</w:t>
            </w:r>
          </w:p>
        </w:tc>
        <w:tc>
          <w:tcPr>
            <w:tcW w:w="30" w:type="dxa"/>
            <w:vAlign w:val="bottom"/>
          </w:tcPr>
          <w:p w14:paraId="04FA818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0685F4C" w14:textId="77777777" w:rsidTr="00CD3D53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90D4B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14:paraId="693C60E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14:paraId="4C5EF05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7135F7D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E71D79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4CD82A46" w14:textId="77777777" w:rsidTr="00CD3D53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1CBD3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14:paraId="7C94330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5C75C4D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2D0E5D4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bCs/>
                <w:sz w:val="24"/>
                <w:szCs w:val="24"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14:paraId="1B1D447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E5C5FEC" w14:textId="77777777" w:rsidTr="00CD3D53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DA9D3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F16E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DC14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BBCB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E2C99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81E2D83" w14:textId="77777777" w:rsidTr="00CD3D53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D8D83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ECB7D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565E0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960C8C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730</w:t>
            </w:r>
          </w:p>
        </w:tc>
        <w:tc>
          <w:tcPr>
            <w:tcW w:w="30" w:type="dxa"/>
            <w:vAlign w:val="bottom"/>
          </w:tcPr>
          <w:p w14:paraId="4102EBD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35724DE" w14:textId="77777777" w:rsidTr="00CD3D5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C4B9F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1F9F4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2E89D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6ABA2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467</w:t>
            </w:r>
          </w:p>
        </w:tc>
        <w:tc>
          <w:tcPr>
            <w:tcW w:w="30" w:type="dxa"/>
            <w:vAlign w:val="bottom"/>
          </w:tcPr>
          <w:p w14:paraId="0B75054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D617041" w14:textId="77777777" w:rsidTr="00CD3D5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2E307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14:paraId="44061A93" w14:textId="77777777" w:rsidR="00E1204A" w:rsidRPr="00E1204A" w:rsidRDefault="00E1204A" w:rsidP="00E1204A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1204A">
              <w:rPr>
                <w:sz w:val="24"/>
                <w:szCs w:val="24"/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14:paraId="39364EF9" w14:textId="77777777" w:rsidR="00E1204A" w:rsidRPr="00E1204A" w:rsidRDefault="00E1204A" w:rsidP="00E1204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1204A">
              <w:rPr>
                <w:sz w:val="24"/>
                <w:szCs w:val="24"/>
                <w:lang w:eastAsia="ar-SA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14:paraId="73806A90" w14:textId="77777777" w:rsidR="00E1204A" w:rsidRPr="00E1204A" w:rsidRDefault="00E1204A" w:rsidP="00E1204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1204A">
              <w:rPr>
                <w:sz w:val="24"/>
                <w:szCs w:val="24"/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14:paraId="20851AC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1204A" w:rsidRPr="00E1204A" w14:paraId="334B42DA" w14:textId="77777777" w:rsidTr="00CD3D5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1C4249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27A7B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5AC08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97A2E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340</w:t>
            </w:r>
          </w:p>
        </w:tc>
        <w:tc>
          <w:tcPr>
            <w:tcW w:w="30" w:type="dxa"/>
            <w:vAlign w:val="bottom"/>
          </w:tcPr>
          <w:p w14:paraId="455043F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D5A3819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5077E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153A3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67A45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уб. м (</w:t>
            </w:r>
            <w:proofErr w:type="spellStart"/>
            <w:r w:rsidRPr="00E1204A">
              <w:rPr>
                <w:sz w:val="24"/>
                <w:szCs w:val="24"/>
              </w:rPr>
              <w:t>плотн</w:t>
            </w:r>
            <w:proofErr w:type="spellEnd"/>
            <w:r w:rsidRPr="00E1204A">
              <w:rPr>
                <w:sz w:val="24"/>
                <w:szCs w:val="24"/>
              </w:rPr>
              <w:t>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17FB8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266</w:t>
            </w:r>
          </w:p>
        </w:tc>
        <w:tc>
          <w:tcPr>
            <w:tcW w:w="30" w:type="dxa"/>
            <w:vAlign w:val="bottom"/>
          </w:tcPr>
          <w:p w14:paraId="4618B81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6F97453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26DB5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B984A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22D1A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D215E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14:paraId="429E88F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21FDF5A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F0730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79124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BF25FB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20CF2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154</w:t>
            </w:r>
          </w:p>
        </w:tc>
        <w:tc>
          <w:tcPr>
            <w:tcW w:w="30" w:type="dxa"/>
            <w:vAlign w:val="bottom"/>
          </w:tcPr>
          <w:p w14:paraId="45B7AAC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18492F3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C83C9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CA205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4854A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E41502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990</w:t>
            </w:r>
          </w:p>
        </w:tc>
        <w:tc>
          <w:tcPr>
            <w:tcW w:w="30" w:type="dxa"/>
            <w:vAlign w:val="bottom"/>
          </w:tcPr>
          <w:p w14:paraId="2A06CA1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DA942AF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065B0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CDE105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252D9F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354151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605</w:t>
            </w:r>
          </w:p>
        </w:tc>
        <w:tc>
          <w:tcPr>
            <w:tcW w:w="30" w:type="dxa"/>
            <w:vAlign w:val="bottom"/>
          </w:tcPr>
          <w:p w14:paraId="5BB8DAA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0B081A43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7023B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1806A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Брикеты и п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2C39A8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0BAB19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600</w:t>
            </w:r>
          </w:p>
        </w:tc>
        <w:tc>
          <w:tcPr>
            <w:tcW w:w="30" w:type="dxa"/>
            <w:vAlign w:val="bottom"/>
          </w:tcPr>
          <w:p w14:paraId="2BAF9C3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E742A37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E425A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B84482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D223D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B5D71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370</w:t>
            </w:r>
          </w:p>
        </w:tc>
        <w:tc>
          <w:tcPr>
            <w:tcW w:w="30" w:type="dxa"/>
            <w:vAlign w:val="bottom"/>
          </w:tcPr>
          <w:p w14:paraId="6F0A052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75BA9CC" w14:textId="77777777" w:rsidTr="00CD3D53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846EC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89B7AD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C3CE1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C60F3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14:paraId="1A436A8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8845774" w14:textId="77777777" w:rsidTr="00CD3D5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8DB34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237F2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D235F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06D2F0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50</w:t>
            </w:r>
          </w:p>
        </w:tc>
        <w:tc>
          <w:tcPr>
            <w:tcW w:w="30" w:type="dxa"/>
            <w:vAlign w:val="bottom"/>
          </w:tcPr>
          <w:p w14:paraId="67B2FC4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30DA9C5" w14:textId="77777777" w:rsidTr="00CD3D5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1BD10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30171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F1F99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00C67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14:paraId="2BCB587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69E48DB" w14:textId="77777777" w:rsidTr="00CD3D5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36AA8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39E81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88D64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6903BA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14:paraId="764E584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12D63EB4" w14:textId="77777777" w:rsidTr="00CD3D5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5DCD1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6924C9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91174C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377B4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570</w:t>
            </w:r>
          </w:p>
        </w:tc>
        <w:tc>
          <w:tcPr>
            <w:tcW w:w="30" w:type="dxa"/>
            <w:vAlign w:val="bottom"/>
          </w:tcPr>
          <w:p w14:paraId="4D8217C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B747D64" w14:textId="77777777" w:rsidTr="00CD3D5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302EF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86C70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8EE0D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555F64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500</w:t>
            </w:r>
          </w:p>
        </w:tc>
        <w:tc>
          <w:tcPr>
            <w:tcW w:w="30" w:type="dxa"/>
            <w:vAlign w:val="bottom"/>
          </w:tcPr>
          <w:p w14:paraId="2E3968C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56526A82" w14:textId="77777777" w:rsidTr="00CD3D53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FB57E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67BBB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598448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88BC1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570</w:t>
            </w:r>
          </w:p>
        </w:tc>
        <w:tc>
          <w:tcPr>
            <w:tcW w:w="30" w:type="dxa"/>
            <w:vAlign w:val="bottom"/>
          </w:tcPr>
          <w:p w14:paraId="51A587A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86157A2" w14:textId="77777777" w:rsidTr="00CD3D5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CCF0B1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3A8C9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316CD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28DC5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50</w:t>
            </w:r>
          </w:p>
        </w:tc>
        <w:tc>
          <w:tcPr>
            <w:tcW w:w="30" w:type="dxa"/>
            <w:vAlign w:val="bottom"/>
          </w:tcPr>
          <w:p w14:paraId="619A52A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5CA241D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BDDE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2DEBD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BE9FE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085AB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14:paraId="258D38D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DDA70ED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D8331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2DE3C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E88605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E5175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90</w:t>
            </w:r>
          </w:p>
        </w:tc>
        <w:tc>
          <w:tcPr>
            <w:tcW w:w="30" w:type="dxa"/>
            <w:vAlign w:val="bottom"/>
          </w:tcPr>
          <w:p w14:paraId="2FBE2D3E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670F056" w14:textId="77777777" w:rsidTr="00CD3D53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2AFFE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A8FA0A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98D54C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F96B8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90</w:t>
            </w:r>
          </w:p>
        </w:tc>
        <w:tc>
          <w:tcPr>
            <w:tcW w:w="30" w:type="dxa"/>
            <w:vAlign w:val="bottom"/>
          </w:tcPr>
          <w:p w14:paraId="249EAD7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44ED098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C1121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AE0107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E5693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02731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14:paraId="45053854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650FCDC6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A54E8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6C18B4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proofErr w:type="spellStart"/>
            <w:r w:rsidRPr="00E1204A">
              <w:rPr>
                <w:sz w:val="24"/>
                <w:szCs w:val="24"/>
              </w:rPr>
              <w:t>Нефтебитум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09B3AE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3F08B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,350</w:t>
            </w:r>
          </w:p>
        </w:tc>
        <w:tc>
          <w:tcPr>
            <w:tcW w:w="30" w:type="dxa"/>
            <w:vAlign w:val="bottom"/>
          </w:tcPr>
          <w:p w14:paraId="4A3EC4C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F49A5CD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5609B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BF4A5B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2946A96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C9DB0D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430</w:t>
            </w:r>
          </w:p>
        </w:tc>
        <w:tc>
          <w:tcPr>
            <w:tcW w:w="30" w:type="dxa"/>
            <w:vAlign w:val="bottom"/>
          </w:tcPr>
          <w:p w14:paraId="44E5646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3453752C" w14:textId="77777777" w:rsidTr="00CD3D5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6A6FE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953E73C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DA9500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E1204A">
              <w:rPr>
                <w:w w:val="99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9327A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0,1228</w:t>
            </w:r>
          </w:p>
        </w:tc>
        <w:tc>
          <w:tcPr>
            <w:tcW w:w="30" w:type="dxa"/>
            <w:vAlign w:val="bottom"/>
          </w:tcPr>
          <w:p w14:paraId="1664CE85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E04AEF0" w14:textId="77777777" w:rsidTr="00CD3D5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C2DCF3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EA30016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Тепл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473378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8E61FA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0,1486</w:t>
            </w:r>
          </w:p>
        </w:tc>
        <w:tc>
          <w:tcPr>
            <w:tcW w:w="30" w:type="dxa"/>
            <w:vAlign w:val="bottom"/>
          </w:tcPr>
          <w:p w14:paraId="2D51966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7001FB6B" w14:textId="77777777" w:rsidTr="00CD3D53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B7F0C7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9CAFA0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90A62D7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E1204A">
              <w:rPr>
                <w:w w:val="99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7ECA83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0,3445</w:t>
            </w:r>
          </w:p>
        </w:tc>
        <w:tc>
          <w:tcPr>
            <w:tcW w:w="30" w:type="dxa"/>
            <w:vAlign w:val="bottom"/>
          </w:tcPr>
          <w:p w14:paraId="612BFFD2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  <w:tr w:rsidR="00E1204A" w:rsidRPr="00E1204A" w14:paraId="25F157F7" w14:textId="77777777" w:rsidTr="00CD3D5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1739CD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111FBF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FBDE05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E1204A">
              <w:rPr>
                <w:w w:val="99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1813491" w14:textId="77777777" w:rsidR="00E1204A" w:rsidRPr="00E1204A" w:rsidRDefault="00E1204A" w:rsidP="00E1204A">
            <w:pPr>
              <w:widowControl/>
              <w:jc w:val="center"/>
              <w:rPr>
                <w:sz w:val="24"/>
                <w:szCs w:val="24"/>
              </w:rPr>
            </w:pPr>
            <w:r w:rsidRPr="00E1204A">
              <w:rPr>
                <w:w w:val="99"/>
                <w:sz w:val="24"/>
                <w:szCs w:val="24"/>
              </w:rPr>
              <w:t>0,3445</w:t>
            </w:r>
          </w:p>
        </w:tc>
        <w:tc>
          <w:tcPr>
            <w:tcW w:w="30" w:type="dxa"/>
            <w:vAlign w:val="bottom"/>
          </w:tcPr>
          <w:p w14:paraId="44CA74D8" w14:textId="77777777" w:rsidR="00E1204A" w:rsidRPr="00E1204A" w:rsidRDefault="00E1204A" w:rsidP="00E1204A">
            <w:pPr>
              <w:widowControl/>
              <w:rPr>
                <w:sz w:val="24"/>
                <w:szCs w:val="24"/>
              </w:rPr>
            </w:pPr>
          </w:p>
        </w:tc>
      </w:tr>
    </w:tbl>
    <w:p w14:paraId="36C85BDF" w14:textId="77777777" w:rsidR="00E1204A" w:rsidRPr="00E1204A" w:rsidRDefault="00E1204A" w:rsidP="00E1204A">
      <w:pPr>
        <w:widowControl/>
        <w:rPr>
          <w:sz w:val="24"/>
          <w:szCs w:val="24"/>
        </w:rPr>
      </w:pPr>
    </w:p>
    <w:p w14:paraId="3F795C3E" w14:textId="77777777" w:rsidR="00E1204A" w:rsidRPr="00E1204A" w:rsidRDefault="00E1204A" w:rsidP="00E1204A">
      <w:pPr>
        <w:widowControl/>
        <w:ind w:firstLine="852"/>
        <w:jc w:val="both"/>
        <w:rPr>
          <w:i/>
        </w:rPr>
      </w:pPr>
      <w:r w:rsidRPr="00E1204A">
        <w:rPr>
          <w:i/>
        </w:rPr>
        <w:t xml:space="preserve">Согласно Постановления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14:paraId="2DD49562" w14:textId="77777777" w:rsidR="00E1204A" w:rsidRPr="00E1204A" w:rsidRDefault="00E1204A" w:rsidP="00E1204A">
      <w:pPr>
        <w:widowControl/>
        <w:jc w:val="both"/>
        <w:rPr>
          <w:sz w:val="28"/>
          <w:szCs w:val="28"/>
        </w:rPr>
      </w:pPr>
    </w:p>
    <w:p w14:paraId="4F73A8CB" w14:textId="77777777" w:rsidR="00E1204A" w:rsidRPr="00E1204A" w:rsidRDefault="00E1204A" w:rsidP="00E1204A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bookmarkEnd w:id="0"/>
    <w:p w14:paraId="6A3E16D8" w14:textId="77777777" w:rsidR="00E1204A" w:rsidRDefault="00E1204A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1204A" w:rsidSect="00E1204A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0E5C" w14:textId="77777777" w:rsidR="00695567" w:rsidRDefault="00695567">
      <w:r>
        <w:separator/>
      </w:r>
    </w:p>
  </w:endnote>
  <w:endnote w:type="continuationSeparator" w:id="0">
    <w:p w14:paraId="06170BD8" w14:textId="77777777" w:rsidR="00695567" w:rsidRDefault="0069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7638" w14:textId="77777777" w:rsidR="00695567" w:rsidRDefault="00695567">
      <w:r>
        <w:separator/>
      </w:r>
    </w:p>
  </w:footnote>
  <w:footnote w:type="continuationSeparator" w:id="0">
    <w:p w14:paraId="610745D8" w14:textId="77777777" w:rsidR="00695567" w:rsidRDefault="0069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4" w15:restartNumberingAfterBreak="0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7" w15:restartNumberingAfterBreak="0">
    <w:nsid w:val="1B036EF6"/>
    <w:multiLevelType w:val="multilevel"/>
    <w:tmpl w:val="45CADA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 w15:restartNumberingAfterBreak="0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 w15:restartNumberingAfterBreak="0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7" w15:restartNumberingAfterBreak="0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8" w15:restartNumberingAfterBreak="0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 w15:restartNumberingAfterBreak="0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 w15:restartNumberingAfterBreak="0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1C3208"/>
    <w:multiLevelType w:val="hybridMultilevel"/>
    <w:tmpl w:val="9A4C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9A5118"/>
    <w:multiLevelType w:val="hybridMultilevel"/>
    <w:tmpl w:val="F9143DDC"/>
    <w:lvl w:ilvl="0" w:tplc="1CF436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86F54"/>
    <w:multiLevelType w:val="hybridMultilevel"/>
    <w:tmpl w:val="DDC4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40" w15:restartNumberingAfterBreak="0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 w15:restartNumberingAfterBreak="0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3" w15:restartNumberingAfterBreak="0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4" w15:restartNumberingAfterBreak="0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9" w15:restartNumberingAfterBreak="0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0" w15:restartNumberingAfterBreak="0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7"/>
  </w:num>
  <w:num w:numId="5">
    <w:abstractNumId w:val="34"/>
  </w:num>
  <w:num w:numId="6">
    <w:abstractNumId w:val="48"/>
  </w:num>
  <w:num w:numId="7">
    <w:abstractNumId w:val="32"/>
  </w:num>
  <w:num w:numId="8">
    <w:abstractNumId w:val="31"/>
  </w:num>
  <w:num w:numId="9">
    <w:abstractNumId w:val="37"/>
  </w:num>
  <w:num w:numId="10">
    <w:abstractNumId w:val="9"/>
  </w:num>
  <w:num w:numId="11">
    <w:abstractNumId w:val="5"/>
  </w:num>
  <w:num w:numId="12">
    <w:abstractNumId w:val="6"/>
  </w:num>
  <w:num w:numId="13">
    <w:abstractNumId w:val="22"/>
  </w:num>
  <w:num w:numId="14">
    <w:abstractNumId w:val="15"/>
  </w:num>
  <w:num w:numId="15">
    <w:abstractNumId w:val="30"/>
  </w:num>
  <w:num w:numId="16">
    <w:abstractNumId w:val="47"/>
  </w:num>
  <w:num w:numId="17">
    <w:abstractNumId w:val="50"/>
  </w:num>
  <w:num w:numId="18">
    <w:abstractNumId w:val="18"/>
  </w:num>
  <w:num w:numId="19">
    <w:abstractNumId w:val="12"/>
  </w:num>
  <w:num w:numId="20">
    <w:abstractNumId w:val="39"/>
  </w:num>
  <w:num w:numId="21">
    <w:abstractNumId w:val="41"/>
  </w:num>
  <w:num w:numId="22">
    <w:abstractNumId w:val="49"/>
  </w:num>
  <w:num w:numId="23">
    <w:abstractNumId w:val="28"/>
  </w:num>
  <w:num w:numId="24">
    <w:abstractNumId w:val="19"/>
  </w:num>
  <w:num w:numId="25">
    <w:abstractNumId w:val="13"/>
  </w:num>
  <w:num w:numId="26">
    <w:abstractNumId w:val="25"/>
  </w:num>
  <w:num w:numId="27">
    <w:abstractNumId w:val="42"/>
  </w:num>
  <w:num w:numId="28">
    <w:abstractNumId w:val="44"/>
  </w:num>
  <w:num w:numId="29">
    <w:abstractNumId w:val="35"/>
  </w:num>
  <w:num w:numId="30">
    <w:abstractNumId w:val="24"/>
  </w:num>
  <w:num w:numId="31">
    <w:abstractNumId w:val="26"/>
  </w:num>
  <w:num w:numId="32">
    <w:abstractNumId w:val="43"/>
  </w:num>
  <w:num w:numId="33">
    <w:abstractNumId w:val="46"/>
  </w:num>
  <w:num w:numId="34">
    <w:abstractNumId w:val="7"/>
  </w:num>
  <w:num w:numId="35">
    <w:abstractNumId w:val="2"/>
  </w:num>
  <w:num w:numId="36">
    <w:abstractNumId w:val="3"/>
  </w:num>
  <w:num w:numId="37">
    <w:abstractNumId w:val="10"/>
  </w:num>
  <w:num w:numId="38">
    <w:abstractNumId w:val="4"/>
  </w:num>
  <w:num w:numId="39">
    <w:abstractNumId w:val="11"/>
  </w:num>
  <w:num w:numId="40">
    <w:abstractNumId w:val="8"/>
  </w:num>
  <w:num w:numId="41">
    <w:abstractNumId w:val="33"/>
  </w:num>
  <w:num w:numId="42">
    <w:abstractNumId w:val="21"/>
  </w:num>
  <w:num w:numId="43">
    <w:abstractNumId w:val="14"/>
  </w:num>
  <w:num w:numId="44">
    <w:abstractNumId w:val="40"/>
  </w:num>
  <w:num w:numId="45">
    <w:abstractNumId w:val="27"/>
  </w:num>
  <w:num w:numId="46">
    <w:abstractNumId w:val="23"/>
  </w:num>
  <w:num w:numId="47">
    <w:abstractNumId w:val="20"/>
  </w:num>
  <w:num w:numId="48">
    <w:abstractNumId w:val="4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,Основной текст1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19015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6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9-29T05:11:00Z</dcterms:created>
  <dcterms:modified xsi:type="dcterms:W3CDTF">2025-09-29T05:11:00Z</dcterms:modified>
</cp:coreProperties>
</file>